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3DD2C" w14:textId="77777777" w:rsidR="00DF4B86" w:rsidRDefault="00DF4B86" w:rsidP="00924369">
      <w:pPr>
        <w:spacing w:after="0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___________</w:t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924369" w:rsidRPr="009878DE">
        <w:rPr>
          <w:rFonts w:ascii="PT Sans Narrow" w:hAnsi="PT Sans Narrow" w:cs="Arial"/>
        </w:rPr>
        <w:t xml:space="preserve">      </w:t>
      </w:r>
      <w:r w:rsidR="009878DE">
        <w:rPr>
          <w:rFonts w:ascii="PT Sans Narrow" w:hAnsi="PT Sans Narrow" w:cs="Arial"/>
        </w:rPr>
        <w:t>____________</w:t>
      </w:r>
      <w:r w:rsidR="009878DE" w:rsidRPr="009878DE">
        <w:rPr>
          <w:rFonts w:ascii="PT Sans Narrow" w:hAnsi="PT Sans Narrow" w:cs="Arial"/>
        </w:rPr>
        <w:t>_____________________________________</w:t>
      </w:r>
      <w:r w:rsidR="00013944" w:rsidRPr="009878DE">
        <w:rPr>
          <w:rFonts w:ascii="PT Sans Narrow" w:hAnsi="PT Sans Narrow" w:cs="Arial"/>
        </w:rPr>
        <w:t xml:space="preserve">          </w:t>
      </w:r>
    </w:p>
    <w:p w14:paraId="6288C589" w14:textId="77777777" w:rsidR="00DF4B86" w:rsidRPr="002154F8" w:rsidRDefault="00DF4B86" w:rsidP="00DF4B86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/</w:t>
      </w:r>
      <w:r>
        <w:rPr>
          <w:rFonts w:ascii="PT Sans Narrow" w:hAnsi="PT Sans Narrow" w:cs="Arial"/>
        </w:rPr>
        <w:t xml:space="preserve">    </w:t>
      </w:r>
      <w:r w:rsidRPr="002154F8">
        <w:rPr>
          <w:rFonts w:ascii="PT Sans Narrow" w:hAnsi="PT Sans Narrow" w:cs="Arial"/>
        </w:rPr>
        <w:t xml:space="preserve"> ime i prezime</w:t>
      </w:r>
      <w:r>
        <w:rPr>
          <w:rFonts w:ascii="PT Sans Narrow" w:hAnsi="PT Sans Narrow" w:cs="Arial"/>
        </w:rPr>
        <w:t xml:space="preserve">  </w:t>
      </w:r>
      <w:r w:rsidRPr="002154F8">
        <w:rPr>
          <w:rFonts w:ascii="PT Sans Narrow" w:hAnsi="PT Sans Narrow" w:cs="Arial"/>
        </w:rPr>
        <w:t xml:space="preserve">  /</w:t>
      </w:r>
      <w:r w:rsidR="009878DE">
        <w:rPr>
          <w:rFonts w:ascii="PT Sans Narrow" w:hAnsi="PT Sans Narrow" w:cs="Arial"/>
        </w:rPr>
        <w:t xml:space="preserve">                                                                                         / mail adresa /                         </w:t>
      </w:r>
    </w:p>
    <w:p w14:paraId="340F0FD5" w14:textId="77777777" w:rsid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_____</w:t>
      </w:r>
      <w:r w:rsidR="002154F8">
        <w:rPr>
          <w:rFonts w:ascii="PT Sans Narrow" w:hAnsi="PT Sans Narrow" w:cs="Arial"/>
        </w:rPr>
        <w:t>____________</w:t>
      </w:r>
      <w:r w:rsidRPr="002154F8">
        <w:rPr>
          <w:rFonts w:ascii="PT Sans Narrow" w:hAnsi="PT Sans Narrow" w:cs="Arial"/>
        </w:rPr>
        <w:t>______________</w:t>
      </w:r>
      <w:r w:rsidR="0038265D" w:rsidRPr="002154F8">
        <w:rPr>
          <w:rFonts w:ascii="PT Sans Narrow" w:hAnsi="PT Sans Narrow" w:cs="Arial"/>
        </w:rPr>
        <w:t>___________</w:t>
      </w:r>
      <w:r w:rsidR="0038265D" w:rsidRPr="002154F8">
        <w:rPr>
          <w:rFonts w:ascii="PT Sans Narrow" w:hAnsi="PT Sans Narrow" w:cs="Arial"/>
        </w:rPr>
        <w:tab/>
      </w:r>
      <w:r w:rsidR="0038265D" w:rsidRPr="002154F8">
        <w:rPr>
          <w:rFonts w:ascii="PT Sans Narrow" w:hAnsi="PT Sans Narrow" w:cs="Arial"/>
        </w:rPr>
        <w:tab/>
      </w:r>
      <w:r w:rsidR="009878DE">
        <w:rPr>
          <w:rFonts w:ascii="PT Sans Narrow" w:hAnsi="PT Sans Narrow" w:cs="Arial"/>
        </w:rPr>
        <w:t xml:space="preserve">                      ________________________________________________</w:t>
      </w:r>
    </w:p>
    <w:p w14:paraId="40DF29E8" w14:textId="77777777"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</w:t>
      </w:r>
      <w:r w:rsidR="0038265D" w:rsidRPr="002154F8">
        <w:rPr>
          <w:rFonts w:ascii="PT Sans Narrow" w:hAnsi="PT Sans Narrow" w:cs="Arial"/>
        </w:rPr>
        <w:t xml:space="preserve">               </w:t>
      </w:r>
      <w:r w:rsidRPr="002154F8">
        <w:rPr>
          <w:rFonts w:ascii="PT Sans Narrow" w:hAnsi="PT Sans Narrow" w:cs="Arial"/>
        </w:rPr>
        <w:t xml:space="preserve">/ </w:t>
      </w:r>
      <w:r w:rsidR="00DF4B86">
        <w:rPr>
          <w:rFonts w:ascii="PT Sans Narrow" w:hAnsi="PT Sans Narrow" w:cs="Arial"/>
        </w:rPr>
        <w:t xml:space="preserve">         </w:t>
      </w:r>
      <w:r w:rsidR="0073014B" w:rsidRPr="002154F8">
        <w:rPr>
          <w:rFonts w:ascii="PT Sans Narrow" w:hAnsi="PT Sans Narrow" w:cs="Arial"/>
        </w:rPr>
        <w:t xml:space="preserve"> JMB </w:t>
      </w:r>
      <w:r w:rsidR="00DF4B86">
        <w:rPr>
          <w:rFonts w:ascii="PT Sans Narrow" w:hAnsi="PT Sans Narrow" w:cs="Arial"/>
        </w:rPr>
        <w:t xml:space="preserve">         </w:t>
      </w:r>
      <w:r w:rsidRPr="002154F8">
        <w:rPr>
          <w:rFonts w:ascii="PT Sans Narrow" w:hAnsi="PT Sans Narrow" w:cs="Arial"/>
        </w:rPr>
        <w:t xml:space="preserve"> /</w:t>
      </w:r>
      <w:r w:rsidR="009878DE">
        <w:rPr>
          <w:rFonts w:ascii="PT Sans Narrow" w:hAnsi="PT Sans Narrow" w:cs="Arial"/>
        </w:rPr>
        <w:t xml:space="preserve">                                                                                            / nacionalnost /</w:t>
      </w:r>
    </w:p>
    <w:p w14:paraId="4C5786B7" w14:textId="77777777"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___</w:t>
      </w:r>
      <w:r w:rsidR="002154F8">
        <w:rPr>
          <w:rFonts w:ascii="PT Sans Narrow" w:hAnsi="PT Sans Narrow" w:cs="Arial"/>
        </w:rPr>
        <w:t>_____________</w:t>
      </w:r>
      <w:r w:rsidRPr="002154F8">
        <w:rPr>
          <w:rFonts w:ascii="PT Sans Narrow" w:hAnsi="PT Sans Narrow" w:cs="Arial"/>
        </w:rPr>
        <w:t>___________________</w:t>
      </w:r>
      <w:r w:rsidR="0038265D" w:rsidRPr="002154F8">
        <w:rPr>
          <w:rFonts w:ascii="PT Sans Narrow" w:hAnsi="PT Sans Narrow" w:cs="Arial"/>
        </w:rPr>
        <w:t>___________</w:t>
      </w:r>
    </w:p>
    <w:p w14:paraId="54D807BA" w14:textId="77777777" w:rsidR="0053591D" w:rsidRPr="002154F8" w:rsidRDefault="0038265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   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>adresa stanovanja /</w:t>
      </w:r>
    </w:p>
    <w:p w14:paraId="7EAD3DF6" w14:textId="77777777" w:rsidR="0053591D" w:rsidRPr="002154F8" w:rsidRDefault="0053591D" w:rsidP="003F07ED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_</w:t>
      </w:r>
      <w:r w:rsidR="002154F8">
        <w:rPr>
          <w:rFonts w:ascii="PT Sans Narrow" w:hAnsi="PT Sans Narrow" w:cs="Arial"/>
        </w:rPr>
        <w:t>______________</w:t>
      </w:r>
      <w:r w:rsidRPr="002154F8">
        <w:rPr>
          <w:rFonts w:ascii="PT Sans Narrow" w:hAnsi="PT Sans Narrow" w:cs="Arial"/>
        </w:rPr>
        <w:t>______________________</w:t>
      </w:r>
      <w:r w:rsidR="0038265D" w:rsidRPr="002154F8">
        <w:rPr>
          <w:rFonts w:ascii="PT Sans Narrow" w:hAnsi="PT Sans Narrow" w:cs="Arial"/>
        </w:rPr>
        <w:t>___________</w:t>
      </w:r>
    </w:p>
    <w:p w14:paraId="572F0CF0" w14:textId="77777777" w:rsidR="0053591D" w:rsidRPr="002154F8" w:rsidRDefault="0038265D" w:rsidP="003F07ED">
      <w:pPr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       </w:t>
      </w:r>
      <w:r w:rsidR="0053591D" w:rsidRPr="002154F8">
        <w:rPr>
          <w:rFonts w:ascii="PT Sans Narrow" w:hAnsi="PT Sans Narrow" w:cs="Arial"/>
        </w:rPr>
        <w:t>/</w:t>
      </w:r>
      <w:r w:rsidRPr="002154F8">
        <w:rPr>
          <w:rFonts w:ascii="PT Sans Narrow" w:hAnsi="PT Sans Narrow" w:cs="Arial"/>
        </w:rPr>
        <w:t xml:space="preserve"> </w:t>
      </w:r>
      <w:r w:rsidR="0053591D" w:rsidRPr="002154F8">
        <w:rPr>
          <w:rFonts w:ascii="PT Sans Narrow" w:hAnsi="PT Sans Narrow" w:cs="Arial"/>
        </w:rPr>
        <w:t xml:space="preserve"> kontakt telefon</w:t>
      </w:r>
      <w:r w:rsidRPr="002154F8">
        <w:rPr>
          <w:rFonts w:ascii="PT Sans Narrow" w:hAnsi="PT Sans Narrow" w:cs="Arial"/>
        </w:rPr>
        <w:t xml:space="preserve"> – fiksni i mobilni</w:t>
      </w:r>
      <w:r w:rsidR="0053591D" w:rsidRPr="002154F8">
        <w:rPr>
          <w:rFonts w:ascii="PT Sans Narrow" w:hAnsi="PT Sans Narrow" w:cs="Arial"/>
        </w:rPr>
        <w:t xml:space="preserve"> /</w:t>
      </w:r>
    </w:p>
    <w:p w14:paraId="431035B8" w14:textId="77777777" w:rsidR="00D468D6" w:rsidRPr="002154F8" w:rsidRDefault="00D468D6" w:rsidP="003F07ED">
      <w:pPr>
        <w:jc w:val="both"/>
        <w:rPr>
          <w:rFonts w:ascii="PT Sans Narrow" w:hAnsi="PT Sans Narrow" w:cs="Arial"/>
        </w:rPr>
      </w:pPr>
    </w:p>
    <w:p w14:paraId="5FE9A836" w14:textId="77777777" w:rsidR="00D468D6" w:rsidRDefault="00D468D6" w:rsidP="003F07ED">
      <w:pPr>
        <w:jc w:val="both"/>
        <w:rPr>
          <w:rFonts w:ascii="PT Sans Narrow" w:hAnsi="PT Sans Narrow" w:cs="Arial"/>
          <w:b/>
        </w:rPr>
      </w:pPr>
      <w:r w:rsidRPr="00440E59">
        <w:rPr>
          <w:rFonts w:ascii="PT Sans Narrow" w:hAnsi="PT Sans Narrow" w:cs="Arial"/>
          <w:b/>
        </w:rPr>
        <w:t>Zavod za zapošljavanje</w:t>
      </w:r>
      <w:r w:rsidR="00440E59">
        <w:rPr>
          <w:rFonts w:ascii="PT Sans Narrow" w:hAnsi="PT Sans Narrow" w:cs="Arial"/>
          <w:b/>
        </w:rPr>
        <w:t xml:space="preserve"> Brčko distrikta BiH</w:t>
      </w:r>
    </w:p>
    <w:p w14:paraId="21E70DB0" w14:textId="77777777" w:rsidR="00D468D6" w:rsidRDefault="00D468D6" w:rsidP="003F07ED">
      <w:pPr>
        <w:spacing w:after="0"/>
        <w:jc w:val="both"/>
        <w:rPr>
          <w:rFonts w:ascii="PT Sans Narrow" w:hAnsi="PT Sans Narrow" w:cs="Arial"/>
          <w:b/>
        </w:rPr>
      </w:pPr>
      <w:r w:rsidRPr="002154F8">
        <w:rPr>
          <w:rFonts w:ascii="PT Sans Narrow" w:hAnsi="PT Sans Narrow" w:cs="Arial"/>
          <w:b/>
        </w:rPr>
        <w:t xml:space="preserve">Ul. </w:t>
      </w:r>
      <w:r w:rsidR="00440E59">
        <w:rPr>
          <w:rFonts w:ascii="PT Sans Narrow" w:hAnsi="PT Sans Narrow" w:cs="Arial"/>
          <w:b/>
        </w:rPr>
        <w:t>Fra Šimuna Filipovića</w:t>
      </w:r>
      <w:r w:rsidRPr="002154F8">
        <w:rPr>
          <w:rFonts w:ascii="PT Sans Narrow" w:hAnsi="PT Sans Narrow" w:cs="Arial"/>
          <w:b/>
        </w:rPr>
        <w:t xml:space="preserve"> br. </w:t>
      </w:r>
      <w:r w:rsidR="00440E59">
        <w:rPr>
          <w:rFonts w:ascii="PT Sans Narrow" w:hAnsi="PT Sans Narrow" w:cs="Arial"/>
          <w:b/>
        </w:rPr>
        <w:t>2</w:t>
      </w:r>
      <w:r w:rsidRPr="002154F8">
        <w:rPr>
          <w:rFonts w:ascii="PT Sans Narrow" w:hAnsi="PT Sans Narrow" w:cs="Arial"/>
          <w:b/>
        </w:rPr>
        <w:t>.</w:t>
      </w:r>
    </w:p>
    <w:p w14:paraId="3804EC42" w14:textId="77777777" w:rsidR="00440E59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14:paraId="2FE87938" w14:textId="77777777" w:rsidR="00440E59" w:rsidRPr="002154F8" w:rsidRDefault="00440E59" w:rsidP="00440E59">
      <w:pPr>
        <w:spacing w:after="0"/>
        <w:jc w:val="both"/>
        <w:rPr>
          <w:rFonts w:ascii="PT Sans Narrow" w:hAnsi="PT Sans Narrow" w:cs="Arial"/>
          <w:b/>
          <w:u w:val="single"/>
        </w:rPr>
      </w:pPr>
      <w:r w:rsidRPr="002154F8">
        <w:rPr>
          <w:rFonts w:ascii="PT Sans Narrow" w:hAnsi="PT Sans Narrow" w:cs="Arial"/>
          <w:b/>
        </w:rPr>
        <w:t>Brčko distrikt BiH</w:t>
      </w:r>
    </w:p>
    <w:p w14:paraId="047F19A3" w14:textId="77777777" w:rsidR="00440E59" w:rsidRPr="002154F8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14:paraId="1B072FD9" w14:textId="7164B842" w:rsidR="009B0EA7" w:rsidRPr="002154F8" w:rsidRDefault="00030A4F" w:rsidP="009B0EA7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  <w:b/>
        </w:rPr>
        <w:t>Predmet :</w:t>
      </w:r>
      <w:r w:rsidR="0040273F" w:rsidRPr="002154F8">
        <w:rPr>
          <w:rFonts w:ascii="PT Sans Narrow" w:hAnsi="PT Sans Narrow" w:cs="Arial"/>
          <w:b/>
        </w:rPr>
        <w:t xml:space="preserve"> </w:t>
      </w:r>
      <w:r w:rsidR="00D75DF6" w:rsidRPr="002154F8">
        <w:rPr>
          <w:rFonts w:ascii="PT Sans Narrow" w:hAnsi="PT Sans Narrow" w:cs="Arial"/>
        </w:rPr>
        <w:t xml:space="preserve">Prijava na </w:t>
      </w:r>
      <w:r w:rsidR="009B0EA7" w:rsidRPr="002154F8">
        <w:rPr>
          <w:rFonts w:ascii="PT Sans Narrow" w:hAnsi="PT Sans Narrow" w:cs="Arial"/>
        </w:rPr>
        <w:t xml:space="preserve">Javni poziv </w:t>
      </w:r>
      <w:r w:rsidR="002E2C15">
        <w:rPr>
          <w:rFonts w:ascii="PT Sans Narrow" w:hAnsi="PT Sans Narrow" w:cs="Arial"/>
        </w:rPr>
        <w:t>po</w:t>
      </w:r>
      <w:r w:rsidR="009B0EA7" w:rsidRPr="002154F8">
        <w:rPr>
          <w:rFonts w:ascii="PT Sans Narrow" w:hAnsi="PT Sans Narrow" w:cs="Arial"/>
        </w:rPr>
        <w:t xml:space="preserve"> Program</w:t>
      </w:r>
      <w:r w:rsidR="002E2C15">
        <w:rPr>
          <w:rFonts w:ascii="PT Sans Narrow" w:hAnsi="PT Sans Narrow" w:cs="Arial"/>
        </w:rPr>
        <w:t>u</w:t>
      </w:r>
      <w:r w:rsidR="009B0EA7" w:rsidRPr="002154F8">
        <w:rPr>
          <w:rFonts w:ascii="PT Sans Narrow" w:hAnsi="PT Sans Narrow" w:cs="Arial"/>
        </w:rPr>
        <w:t xml:space="preserve"> samozapošljavanja na području Brčko distrikta BiH</w:t>
      </w:r>
      <w:r w:rsidR="001156B4">
        <w:rPr>
          <w:rFonts w:ascii="PT Sans Narrow" w:hAnsi="PT Sans Narrow" w:cs="Arial"/>
        </w:rPr>
        <w:t xml:space="preserve"> u 202</w:t>
      </w:r>
      <w:r w:rsidR="0039052E">
        <w:rPr>
          <w:rFonts w:ascii="PT Sans Narrow" w:hAnsi="PT Sans Narrow" w:cs="Arial"/>
        </w:rPr>
        <w:t>6</w:t>
      </w:r>
      <w:r w:rsidR="001156B4">
        <w:rPr>
          <w:rFonts w:ascii="PT Sans Narrow" w:hAnsi="PT Sans Narrow" w:cs="Arial"/>
        </w:rPr>
        <w:t>. godini</w:t>
      </w:r>
    </w:p>
    <w:p w14:paraId="7DC3630E" w14:textId="77777777" w:rsidR="00D75DF6" w:rsidRPr="002154F8" w:rsidRDefault="00D75DF6" w:rsidP="003F07ED">
      <w:pPr>
        <w:spacing w:after="0"/>
        <w:jc w:val="both"/>
        <w:rPr>
          <w:rFonts w:ascii="PT Sans Narrow" w:hAnsi="PT Sans Narrow" w:cs="Arial"/>
        </w:rPr>
      </w:pPr>
    </w:p>
    <w:p w14:paraId="4BBC1E60" w14:textId="77777777" w:rsidR="008435A5" w:rsidRPr="002154F8" w:rsidRDefault="008435A5" w:rsidP="003F07ED">
      <w:pPr>
        <w:jc w:val="both"/>
        <w:rPr>
          <w:rFonts w:ascii="PT Sans Narrow" w:hAnsi="PT Sans Narrow" w:cs="Arial"/>
        </w:rPr>
      </w:pPr>
    </w:p>
    <w:p w14:paraId="0AE62052" w14:textId="0445C12B" w:rsidR="002154F8" w:rsidRPr="00810908" w:rsidRDefault="00D75DF6" w:rsidP="003F07ED">
      <w:pPr>
        <w:jc w:val="both"/>
        <w:rPr>
          <w:rFonts w:ascii="PT Sans Narrow" w:hAnsi="PT Sans Narrow" w:cs="Arial"/>
          <w:color w:val="000000" w:themeColor="text1"/>
        </w:rPr>
      </w:pPr>
      <w:r w:rsidRPr="002154F8">
        <w:rPr>
          <w:rFonts w:ascii="PT Sans Narrow" w:hAnsi="PT Sans Narrow" w:cs="Arial"/>
        </w:rPr>
        <w:t>Podnosim, Zavodu za zapošljavanje Brčko distrikt BiH, prijavu</w:t>
      </w:r>
      <w:r w:rsidR="0040273F" w:rsidRPr="002154F8">
        <w:rPr>
          <w:rFonts w:ascii="PT Sans Narrow" w:hAnsi="PT Sans Narrow" w:cs="Arial"/>
        </w:rPr>
        <w:t xml:space="preserve"> po Programu samozapošljavanja</w:t>
      </w:r>
      <w:r w:rsidRPr="002154F8">
        <w:rPr>
          <w:rFonts w:ascii="PT Sans Narrow" w:hAnsi="PT Sans Narrow" w:cs="Arial"/>
        </w:rPr>
        <w:t xml:space="preserve"> </w:t>
      </w:r>
      <w:r w:rsidR="007A42A0" w:rsidRPr="00810908">
        <w:rPr>
          <w:rFonts w:ascii="PT Sans Narrow" w:hAnsi="PT Sans Narrow" w:cs="Arial"/>
          <w:color w:val="000000" w:themeColor="text1"/>
        </w:rPr>
        <w:t>na područj</w:t>
      </w:r>
      <w:r w:rsidR="009E2241">
        <w:rPr>
          <w:rFonts w:ascii="PT Sans Narrow" w:hAnsi="PT Sans Narrow" w:cs="Arial"/>
          <w:color w:val="000000" w:themeColor="text1"/>
        </w:rPr>
        <w:t>u Brčko distrikta BiH</w:t>
      </w:r>
      <w:r w:rsidR="001156B4" w:rsidRPr="001156B4">
        <w:rPr>
          <w:rFonts w:ascii="PT Sans Narrow" w:hAnsi="PT Sans Narrow" w:cs="Arial"/>
        </w:rPr>
        <w:t xml:space="preserve"> </w:t>
      </w:r>
      <w:r w:rsidR="001156B4" w:rsidRPr="001156B4">
        <w:rPr>
          <w:rFonts w:ascii="PT Sans Narrow" w:hAnsi="PT Sans Narrow" w:cs="Arial"/>
          <w:color w:val="000000" w:themeColor="text1"/>
        </w:rPr>
        <w:t>u 202</w:t>
      </w:r>
      <w:r w:rsidR="0039052E">
        <w:rPr>
          <w:rFonts w:ascii="PT Sans Narrow" w:hAnsi="PT Sans Narrow" w:cs="Arial"/>
          <w:color w:val="000000" w:themeColor="text1"/>
        </w:rPr>
        <w:t>6</w:t>
      </w:r>
      <w:r w:rsidR="001156B4" w:rsidRPr="001156B4">
        <w:rPr>
          <w:rFonts w:ascii="PT Sans Narrow" w:hAnsi="PT Sans Narrow" w:cs="Arial"/>
          <w:color w:val="000000" w:themeColor="text1"/>
        </w:rPr>
        <w:t>. godini</w:t>
      </w:r>
      <w:r w:rsidR="007A42A0" w:rsidRPr="00810908">
        <w:rPr>
          <w:rFonts w:ascii="PT Sans Narrow" w:hAnsi="PT Sans Narrow" w:cs="Arial"/>
          <w:color w:val="000000" w:themeColor="text1"/>
        </w:rPr>
        <w:t xml:space="preserve">, </w:t>
      </w:r>
      <w:r w:rsidRPr="00810908">
        <w:rPr>
          <w:rFonts w:ascii="PT Sans Narrow" w:hAnsi="PT Sans Narrow" w:cs="Arial"/>
          <w:color w:val="000000" w:themeColor="text1"/>
        </w:rPr>
        <w:t>kao lice</w:t>
      </w:r>
      <w:r w:rsidR="002154F8" w:rsidRPr="00810908">
        <w:rPr>
          <w:rFonts w:ascii="PT Sans Narrow" w:hAnsi="PT Sans Narrow" w:cs="Arial"/>
          <w:color w:val="000000" w:themeColor="text1"/>
        </w:rPr>
        <w:t>:</w:t>
      </w:r>
    </w:p>
    <w:p w14:paraId="39729C4B" w14:textId="77777777" w:rsidR="00091E57" w:rsidRPr="007A42A0" w:rsidRDefault="00091E57" w:rsidP="003F07ED">
      <w:pPr>
        <w:pStyle w:val="ListParagraph"/>
        <w:numPr>
          <w:ilvl w:val="0"/>
          <w:numId w:val="6"/>
        </w:numPr>
        <w:jc w:val="both"/>
        <w:rPr>
          <w:rFonts w:ascii="PT Sans Narrow" w:hAnsi="PT Sans Narrow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507"/>
      </w:tblGrid>
      <w:tr w:rsidR="007A42A0" w14:paraId="78821F6A" w14:textId="77777777" w:rsidTr="00810908">
        <w:tc>
          <w:tcPr>
            <w:tcW w:w="835" w:type="dxa"/>
          </w:tcPr>
          <w:p w14:paraId="7CE2AD0E" w14:textId="77777777" w:rsidR="007A42A0" w:rsidRPr="007A42A0" w:rsidRDefault="007A42A0" w:rsidP="007A42A0">
            <w:pPr>
              <w:jc w:val="both"/>
              <w:rPr>
                <w:rFonts w:ascii="PT Sans Narrow" w:hAnsi="PT Sans Narrow" w:cs="Arial"/>
              </w:rPr>
            </w:pPr>
            <w:r>
              <w:rPr>
                <w:rFonts w:ascii="PT Sans Narrow" w:hAnsi="PT Sans Narrow" w:cs="Arial"/>
              </w:rPr>
              <w:t>a)</w:t>
            </w:r>
          </w:p>
        </w:tc>
        <w:tc>
          <w:tcPr>
            <w:tcW w:w="7507" w:type="dxa"/>
          </w:tcPr>
          <w:p w14:paraId="1F15DAB0" w14:textId="6B7EC535" w:rsidR="007A42A0" w:rsidRPr="00810908" w:rsidRDefault="007A42A0" w:rsidP="007A42A0">
            <w:pPr>
              <w:jc w:val="both"/>
              <w:rPr>
                <w:rFonts w:ascii="PT Sans Narrow" w:hAnsi="PT Sans Narrow" w:cs="Arial"/>
                <w:color w:val="000000" w:themeColor="text1"/>
              </w:rPr>
            </w:pPr>
            <w:r w:rsidRPr="00810908">
              <w:rPr>
                <w:rFonts w:ascii="PT Sans Narrow" w:hAnsi="PT Sans Narrow" w:cs="Arial"/>
                <w:color w:val="000000" w:themeColor="text1"/>
              </w:rPr>
              <w:t xml:space="preserve">koje se nalazi na </w:t>
            </w:r>
            <w:r w:rsidR="00123365" w:rsidRPr="00810908">
              <w:rPr>
                <w:rFonts w:ascii="PT Sans Narrow" w:hAnsi="PT Sans Narrow" w:cs="Arial"/>
                <w:color w:val="000000" w:themeColor="text1"/>
              </w:rPr>
              <w:t xml:space="preserve">evidenciji </w:t>
            </w:r>
            <w:r w:rsidR="0021018E" w:rsidRPr="0021018E">
              <w:rPr>
                <w:rFonts w:ascii="PT Sans Narrow" w:hAnsi="PT Sans Narrow" w:cs="Arial"/>
                <w:color w:val="000000" w:themeColor="text1"/>
              </w:rPr>
              <w:t>nezaposlenih lica Zavod</w:t>
            </w:r>
            <w:r w:rsidR="00F62F05">
              <w:rPr>
                <w:rFonts w:ascii="PT Sans Narrow" w:hAnsi="PT Sans Narrow" w:cs="Arial"/>
                <w:color w:val="000000" w:themeColor="text1"/>
              </w:rPr>
              <w:t>a</w:t>
            </w:r>
            <w:r w:rsidR="0021018E" w:rsidRPr="0021018E">
              <w:rPr>
                <w:rFonts w:ascii="PT Sans Narrow" w:hAnsi="PT Sans Narrow" w:cs="Arial"/>
                <w:color w:val="000000" w:themeColor="text1"/>
              </w:rPr>
              <w:t xml:space="preserve"> za zapošljavanje Brčko distrikta BiH</w:t>
            </w:r>
            <w:r w:rsidRPr="00810908">
              <w:rPr>
                <w:rFonts w:ascii="PT Sans Narrow" w:hAnsi="PT Sans Narrow" w:cs="Arial"/>
                <w:color w:val="000000" w:themeColor="text1"/>
              </w:rPr>
              <w:t xml:space="preserve">, povodom Javnog poziva </w:t>
            </w:r>
            <w:r w:rsidR="009609C7">
              <w:rPr>
                <w:rFonts w:ascii="PT Sans Narrow" w:hAnsi="PT Sans Narrow" w:cs="Arial"/>
                <w:color w:val="000000" w:themeColor="text1"/>
              </w:rPr>
              <w:t>koji traje od 15.04.2026. do 30.04.2026.</w:t>
            </w:r>
            <w:r w:rsidR="009E2241">
              <w:rPr>
                <w:rFonts w:ascii="PT Sans Narrow" w:hAnsi="PT Sans Narrow" w:cs="Arial"/>
                <w:color w:val="000000" w:themeColor="text1"/>
              </w:rPr>
              <w:t xml:space="preserve"> </w:t>
            </w:r>
            <w:r w:rsidRPr="00810908">
              <w:rPr>
                <w:rFonts w:ascii="PT Sans Narrow" w:hAnsi="PT Sans Narrow" w:cs="Arial"/>
                <w:color w:val="000000" w:themeColor="text1"/>
              </w:rPr>
              <w:t>godine</w:t>
            </w:r>
            <w:r w:rsidR="009F0809">
              <w:rPr>
                <w:rFonts w:ascii="PT Sans Narrow" w:hAnsi="PT Sans Narrow" w:cs="Arial"/>
                <w:color w:val="000000" w:themeColor="text1"/>
              </w:rPr>
              <w:t xml:space="preserve"> </w:t>
            </w:r>
            <w:r w:rsidRPr="00810908">
              <w:rPr>
                <w:rFonts w:ascii="PT Sans Narrow" w:hAnsi="PT Sans Narrow" w:cs="Arial"/>
                <w:color w:val="000000" w:themeColor="text1"/>
              </w:rPr>
              <w:t>i uz istu dostavljam Izjavu o ispunjavanju uslova iz Javnog poziva;</w:t>
            </w:r>
          </w:p>
          <w:p w14:paraId="24735B4B" w14:textId="77777777" w:rsidR="007A42A0" w:rsidRPr="00810908" w:rsidRDefault="007A42A0" w:rsidP="007A42A0">
            <w:pPr>
              <w:pStyle w:val="ListParagraph"/>
              <w:ind w:left="0"/>
              <w:jc w:val="both"/>
              <w:rPr>
                <w:rFonts w:ascii="PT Sans Narrow" w:hAnsi="PT Sans Narrow" w:cs="Arial"/>
                <w:color w:val="000000" w:themeColor="text1"/>
              </w:rPr>
            </w:pPr>
          </w:p>
        </w:tc>
      </w:tr>
      <w:tr w:rsidR="007A42A0" w14:paraId="5E03CAB5" w14:textId="77777777" w:rsidTr="00810908">
        <w:tc>
          <w:tcPr>
            <w:tcW w:w="835" w:type="dxa"/>
          </w:tcPr>
          <w:p w14:paraId="32FC172D" w14:textId="77777777" w:rsidR="007A42A0" w:rsidRPr="007A42A0" w:rsidRDefault="007A42A0" w:rsidP="007A42A0">
            <w:pPr>
              <w:jc w:val="both"/>
              <w:rPr>
                <w:rFonts w:ascii="PT Sans Narrow" w:hAnsi="PT Sans Narrow" w:cs="Arial"/>
              </w:rPr>
            </w:pPr>
            <w:r>
              <w:rPr>
                <w:rFonts w:ascii="PT Sans Narrow" w:hAnsi="PT Sans Narrow" w:cs="Arial"/>
              </w:rPr>
              <w:t>b)</w:t>
            </w:r>
          </w:p>
        </w:tc>
        <w:tc>
          <w:tcPr>
            <w:tcW w:w="7507" w:type="dxa"/>
          </w:tcPr>
          <w:p w14:paraId="0C11E1F5" w14:textId="1336BA7A" w:rsidR="007A42A0" w:rsidRDefault="007A42A0" w:rsidP="002E2C15">
            <w:pPr>
              <w:jc w:val="both"/>
              <w:rPr>
                <w:rFonts w:ascii="PT Sans Narrow" w:hAnsi="PT Sans Narrow" w:cs="Arial"/>
              </w:rPr>
            </w:pPr>
            <w:r w:rsidRPr="007A42A0">
              <w:rPr>
                <w:rFonts w:ascii="PT Sans Narrow" w:hAnsi="PT Sans Narrow" w:cs="Arial"/>
              </w:rPr>
              <w:t>koje se nalazi na</w:t>
            </w:r>
            <w:r w:rsidR="0021018E" w:rsidRPr="0021018E">
              <w:rPr>
                <w:rFonts w:ascii="PT Sans Narrow" w:hAnsi="PT Sans Narrow" w:cs="Arial"/>
              </w:rPr>
              <w:t xml:space="preserve"> evidenciji nezaposlenih lica Zavod</w:t>
            </w:r>
            <w:r w:rsidR="00F62F05">
              <w:rPr>
                <w:rFonts w:ascii="PT Sans Narrow" w:hAnsi="PT Sans Narrow" w:cs="Arial"/>
              </w:rPr>
              <w:t>a</w:t>
            </w:r>
            <w:r w:rsidR="0021018E" w:rsidRPr="0021018E">
              <w:rPr>
                <w:rFonts w:ascii="PT Sans Narrow" w:hAnsi="PT Sans Narrow" w:cs="Arial"/>
              </w:rPr>
              <w:t xml:space="preserve"> za zapošljavanje Brčko distrikta BiH</w:t>
            </w:r>
            <w:r w:rsidRPr="007A42A0">
              <w:rPr>
                <w:rFonts w:ascii="PT Sans Narrow" w:hAnsi="PT Sans Narrow" w:cs="Arial"/>
              </w:rPr>
              <w:t xml:space="preserve">, povodom Javnog poziva </w:t>
            </w:r>
            <w:r w:rsidR="009609C7" w:rsidRPr="009609C7">
              <w:rPr>
                <w:rFonts w:ascii="PT Sans Narrow" w:hAnsi="PT Sans Narrow" w:cs="Arial"/>
              </w:rPr>
              <w:t>koji traje od 15.04.2026. do 30.04.2026. godine</w:t>
            </w:r>
            <w:r w:rsidRPr="007A42A0">
              <w:rPr>
                <w:rFonts w:ascii="PT Sans Narrow" w:hAnsi="PT Sans Narrow" w:cs="Arial"/>
              </w:rPr>
              <w:t>, a prošao/la sam obuku koja je organizovana po Programu samozapošljavanja u 2014., 2015., 2016., 2017., 2018., 2019.</w:t>
            </w:r>
            <w:r>
              <w:rPr>
                <w:rFonts w:ascii="PT Sans Narrow" w:hAnsi="PT Sans Narrow" w:cs="Arial"/>
              </w:rPr>
              <w:t>,</w:t>
            </w:r>
            <w:r w:rsidR="005B012D">
              <w:rPr>
                <w:rFonts w:ascii="PT Sans Narrow" w:hAnsi="PT Sans Narrow" w:cs="Arial"/>
              </w:rPr>
              <w:t xml:space="preserve"> </w:t>
            </w:r>
            <w:r>
              <w:rPr>
                <w:rFonts w:ascii="PT Sans Narrow" w:hAnsi="PT Sans Narrow" w:cs="Arial"/>
              </w:rPr>
              <w:t>2020.</w:t>
            </w:r>
            <w:r w:rsidR="00593866">
              <w:rPr>
                <w:rFonts w:ascii="PT Sans Narrow" w:hAnsi="PT Sans Narrow" w:cs="Arial"/>
              </w:rPr>
              <w:t xml:space="preserve">, </w:t>
            </w:r>
            <w:r w:rsidR="009E2241">
              <w:rPr>
                <w:rFonts w:ascii="PT Sans Narrow" w:hAnsi="PT Sans Narrow" w:cs="Arial"/>
              </w:rPr>
              <w:t>2021.</w:t>
            </w:r>
            <w:r w:rsidR="00F62F05">
              <w:rPr>
                <w:rFonts w:ascii="PT Sans Narrow" w:hAnsi="PT Sans Narrow" w:cs="Arial"/>
              </w:rPr>
              <w:t>, 2022., 2023.</w:t>
            </w:r>
            <w:r w:rsidR="0039052E">
              <w:rPr>
                <w:rFonts w:ascii="PT Sans Narrow" w:hAnsi="PT Sans Narrow" w:cs="Arial"/>
              </w:rPr>
              <w:t>,</w:t>
            </w:r>
            <w:r w:rsidR="00593866">
              <w:rPr>
                <w:rFonts w:ascii="PT Sans Narrow" w:hAnsi="PT Sans Narrow" w:cs="Arial"/>
              </w:rPr>
              <w:t xml:space="preserve"> </w:t>
            </w:r>
            <w:r w:rsidR="0039052E">
              <w:rPr>
                <w:rFonts w:ascii="PT Sans Narrow" w:hAnsi="PT Sans Narrow" w:cs="Arial"/>
              </w:rPr>
              <w:t xml:space="preserve">2024. </w:t>
            </w:r>
            <w:r w:rsidR="00593866">
              <w:rPr>
                <w:rFonts w:ascii="PT Sans Narrow" w:hAnsi="PT Sans Narrow" w:cs="Arial"/>
              </w:rPr>
              <w:t>ili 202</w:t>
            </w:r>
            <w:r w:rsidR="0039052E">
              <w:rPr>
                <w:rFonts w:ascii="PT Sans Narrow" w:hAnsi="PT Sans Narrow" w:cs="Arial"/>
              </w:rPr>
              <w:t>5</w:t>
            </w:r>
            <w:r w:rsidR="00593866">
              <w:rPr>
                <w:rFonts w:ascii="PT Sans Narrow" w:hAnsi="PT Sans Narrow" w:cs="Arial"/>
              </w:rPr>
              <w:t>.</w:t>
            </w:r>
            <w:r w:rsidRPr="007A42A0">
              <w:rPr>
                <w:rFonts w:ascii="PT Sans Narrow" w:hAnsi="PT Sans Narrow" w:cs="Arial"/>
              </w:rPr>
              <w:t xml:space="preserve"> godini,  i uz istu dostavljam Izjavu o ispunjavanju uslova iz Javnog poziva;</w:t>
            </w:r>
          </w:p>
          <w:p w14:paraId="251627DB" w14:textId="77777777" w:rsidR="002E2C15" w:rsidRPr="002E2C15" w:rsidRDefault="002E2C15" w:rsidP="002E2C15">
            <w:pPr>
              <w:jc w:val="center"/>
              <w:rPr>
                <w:rFonts w:ascii="PT Sans Narrow" w:hAnsi="PT Sans Narrow" w:cs="Arial"/>
                <w:b/>
              </w:rPr>
            </w:pPr>
            <w:r w:rsidRPr="002E2C15">
              <w:rPr>
                <w:rFonts w:ascii="PT Sans Narrow" w:hAnsi="PT Sans Narrow" w:cs="Arial"/>
                <w:b/>
              </w:rPr>
              <w:t>(molimo, zaokružite godinu u kojoj ste prošli obuku)</w:t>
            </w:r>
          </w:p>
        </w:tc>
      </w:tr>
    </w:tbl>
    <w:p w14:paraId="52846CE7" w14:textId="77777777" w:rsidR="002154F8" w:rsidRPr="007A42A0" w:rsidRDefault="002154F8" w:rsidP="007A42A0">
      <w:pPr>
        <w:jc w:val="both"/>
        <w:rPr>
          <w:rFonts w:ascii="PT Sans Narrow" w:hAnsi="PT Sans Narrow" w:cs="Arial"/>
        </w:rPr>
      </w:pPr>
    </w:p>
    <w:p w14:paraId="27513BF6" w14:textId="0233CAA5" w:rsidR="0016054D" w:rsidRPr="001359B1" w:rsidRDefault="00D47EE4" w:rsidP="008435A5">
      <w:pPr>
        <w:pStyle w:val="ListParagraph"/>
        <w:numPr>
          <w:ilvl w:val="0"/>
          <w:numId w:val="6"/>
        </w:numPr>
        <w:spacing w:after="0"/>
        <w:ind w:left="705"/>
        <w:jc w:val="both"/>
        <w:rPr>
          <w:rFonts w:ascii="PT Sans Narrow" w:hAnsi="PT Sans Narrow" w:cs="Arial"/>
        </w:rPr>
      </w:pPr>
      <w:r w:rsidRPr="001359B1">
        <w:rPr>
          <w:rFonts w:ascii="PT Sans Narrow" w:hAnsi="PT Sans Narrow" w:cs="Arial"/>
        </w:rPr>
        <w:t>k</w:t>
      </w:r>
      <w:r w:rsidR="002154F8" w:rsidRPr="001359B1">
        <w:rPr>
          <w:rFonts w:ascii="PT Sans Narrow" w:hAnsi="PT Sans Narrow" w:cs="Arial"/>
        </w:rPr>
        <w:t>oje je registrovalo poslovnu djelatnost u 20</w:t>
      </w:r>
      <w:r w:rsidR="008546D3" w:rsidRPr="001359B1">
        <w:rPr>
          <w:rFonts w:ascii="PT Sans Narrow" w:hAnsi="PT Sans Narrow" w:cs="Arial"/>
        </w:rPr>
        <w:t>2</w:t>
      </w:r>
      <w:r w:rsidR="0039052E">
        <w:rPr>
          <w:rFonts w:ascii="PT Sans Narrow" w:hAnsi="PT Sans Narrow" w:cs="Arial"/>
        </w:rPr>
        <w:t>6</w:t>
      </w:r>
      <w:r w:rsidR="002154F8" w:rsidRPr="001359B1">
        <w:rPr>
          <w:rFonts w:ascii="PT Sans Narrow" w:hAnsi="PT Sans Narrow" w:cs="Arial"/>
        </w:rPr>
        <w:t>.</w:t>
      </w:r>
      <w:r w:rsidR="009E2241" w:rsidRPr="001359B1">
        <w:rPr>
          <w:rFonts w:ascii="PT Sans Narrow" w:hAnsi="PT Sans Narrow" w:cs="Arial"/>
        </w:rPr>
        <w:t xml:space="preserve"> </w:t>
      </w:r>
      <w:r w:rsidR="002154F8" w:rsidRPr="001359B1">
        <w:rPr>
          <w:rFonts w:ascii="PT Sans Narrow" w:hAnsi="PT Sans Narrow" w:cs="Arial"/>
        </w:rPr>
        <w:t>godini,</w:t>
      </w:r>
      <w:r w:rsidR="00534CC5" w:rsidRPr="001359B1">
        <w:rPr>
          <w:rFonts w:ascii="PT Sans Narrow" w:hAnsi="PT Sans Narrow" w:cs="Arial"/>
        </w:rPr>
        <w:t xml:space="preserve"> do dana objav</w:t>
      </w:r>
      <w:r w:rsidR="001359B1" w:rsidRPr="001359B1">
        <w:rPr>
          <w:rFonts w:ascii="PT Sans Narrow" w:hAnsi="PT Sans Narrow" w:cs="Arial"/>
        </w:rPr>
        <w:t>ljivanja</w:t>
      </w:r>
      <w:r w:rsidR="00534CC5" w:rsidRPr="001359B1">
        <w:rPr>
          <w:rFonts w:ascii="PT Sans Narrow" w:hAnsi="PT Sans Narrow" w:cs="Arial"/>
        </w:rPr>
        <w:t xml:space="preserve"> Javnog poziva po Programu,</w:t>
      </w:r>
      <w:r w:rsidR="00936A23" w:rsidRPr="001359B1">
        <w:rPr>
          <w:rFonts w:ascii="PT Sans Narrow" w:hAnsi="PT Sans Narrow" w:cs="Arial"/>
        </w:rPr>
        <w:t xml:space="preserve"> </w:t>
      </w:r>
      <w:r w:rsidR="002154F8" w:rsidRPr="001359B1">
        <w:rPr>
          <w:rFonts w:ascii="PT Sans Narrow" w:hAnsi="PT Sans Narrow" w:cs="Arial"/>
        </w:rPr>
        <w:t>a</w:t>
      </w:r>
      <w:r w:rsidR="00936A23" w:rsidRPr="001359B1">
        <w:rPr>
          <w:rFonts w:ascii="PT Sans Narrow" w:hAnsi="PT Sans Narrow" w:cs="Arial"/>
        </w:rPr>
        <w:t xml:space="preserve"> </w:t>
      </w:r>
      <w:r w:rsidR="002154F8" w:rsidRPr="001359B1">
        <w:rPr>
          <w:rFonts w:ascii="PT Sans Narrow" w:hAnsi="PT Sans Narrow" w:cs="Arial"/>
        </w:rPr>
        <w:t>povodom Javnog poziva</w:t>
      </w:r>
      <w:r w:rsidR="00936A23" w:rsidRPr="001359B1">
        <w:rPr>
          <w:rFonts w:ascii="PT Sans Narrow" w:hAnsi="PT Sans Narrow" w:cs="Arial"/>
        </w:rPr>
        <w:t xml:space="preserve"> </w:t>
      </w:r>
      <w:r w:rsidR="009609C7" w:rsidRPr="009609C7">
        <w:rPr>
          <w:rFonts w:ascii="PT Sans Narrow" w:hAnsi="PT Sans Narrow" w:cs="Arial"/>
          <w:shd w:val="clear" w:color="auto" w:fill="FFFFFF" w:themeFill="background1"/>
        </w:rPr>
        <w:t>koji traje od 15.04.2026. do 30.04.2026. godine</w:t>
      </w:r>
      <w:r w:rsidR="009D20D6" w:rsidRPr="001359B1">
        <w:rPr>
          <w:rFonts w:ascii="PT Sans Narrow" w:hAnsi="PT Sans Narrow" w:cs="Arial"/>
        </w:rPr>
        <w:t xml:space="preserve">, </w:t>
      </w:r>
      <w:r w:rsidR="002154F8" w:rsidRPr="001359B1">
        <w:rPr>
          <w:rFonts w:ascii="PT Sans Narrow" w:hAnsi="PT Sans Narrow" w:cs="Arial"/>
        </w:rPr>
        <w:t>i uz istu dostavljam Izjavu o ispunjavanju uslova iz Javnog poziva.</w:t>
      </w:r>
    </w:p>
    <w:p w14:paraId="72762468" w14:textId="77777777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030A4F" w:rsidRPr="002154F8">
        <w:rPr>
          <w:rFonts w:ascii="PT Sans Narrow" w:hAnsi="PT Sans Narrow" w:cs="Arial"/>
        </w:rPr>
        <w:t xml:space="preserve">  </w:t>
      </w:r>
      <w:r w:rsidR="00030A4F" w:rsidRPr="002154F8">
        <w:rPr>
          <w:rFonts w:ascii="PT Sans Narrow" w:hAnsi="PT Sans Narrow" w:cs="Arial"/>
        </w:rPr>
        <w:tab/>
        <w:t>______________</w:t>
      </w:r>
      <w:r w:rsidR="002154F8">
        <w:rPr>
          <w:rFonts w:ascii="PT Sans Narrow" w:hAnsi="PT Sans Narrow" w:cs="Arial"/>
        </w:rPr>
        <w:t>___________</w:t>
      </w:r>
      <w:r w:rsidR="00030A4F" w:rsidRPr="002154F8">
        <w:rPr>
          <w:rFonts w:ascii="PT Sans Narrow" w:hAnsi="PT Sans Narrow" w:cs="Arial"/>
        </w:rPr>
        <w:t>_____________</w:t>
      </w:r>
    </w:p>
    <w:p w14:paraId="395F9408" w14:textId="77777777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  <w:t xml:space="preserve"> </w:t>
      </w:r>
      <w:r w:rsidR="00030A4F" w:rsidRPr="002154F8">
        <w:rPr>
          <w:rFonts w:ascii="PT Sans Narrow" w:hAnsi="PT Sans Narrow" w:cs="Arial"/>
        </w:rPr>
        <w:t xml:space="preserve"> </w:t>
      </w:r>
      <w:r w:rsidR="00C64533" w:rsidRPr="002154F8">
        <w:rPr>
          <w:rFonts w:ascii="PT Sans Narrow" w:hAnsi="PT Sans Narrow" w:cs="Arial"/>
        </w:rPr>
        <w:t xml:space="preserve"> </w:t>
      </w:r>
      <w:r w:rsidRPr="002154F8">
        <w:rPr>
          <w:rFonts w:ascii="PT Sans Narrow" w:hAnsi="PT Sans Narrow" w:cs="Arial"/>
        </w:rPr>
        <w:t xml:space="preserve"> /  Potpis podnosioca prijave /</w:t>
      </w:r>
    </w:p>
    <w:p w14:paraId="22BEC043" w14:textId="77777777" w:rsidR="002670A1" w:rsidRPr="002154F8" w:rsidRDefault="002670A1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14:paraId="0AE29D84" w14:textId="03B5E28B" w:rsidR="00D75DF6" w:rsidRDefault="002670A1" w:rsidP="00440E59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 xml:space="preserve">Brčko, </w:t>
      </w:r>
      <w:r w:rsidR="00440E59">
        <w:rPr>
          <w:rFonts w:ascii="PT Sans Narrow" w:hAnsi="PT Sans Narrow" w:cs="Arial"/>
        </w:rPr>
        <w:t>____________________</w:t>
      </w:r>
      <w:r w:rsidRPr="002154F8">
        <w:rPr>
          <w:rFonts w:ascii="PT Sans Narrow" w:hAnsi="PT Sans Narrow" w:cs="Arial"/>
        </w:rPr>
        <w:t>20</w:t>
      </w:r>
      <w:r w:rsidR="008546D3">
        <w:rPr>
          <w:rFonts w:ascii="PT Sans Narrow" w:hAnsi="PT Sans Narrow" w:cs="Arial"/>
        </w:rPr>
        <w:t>2</w:t>
      </w:r>
      <w:r w:rsidR="0039052E">
        <w:rPr>
          <w:rFonts w:ascii="PT Sans Narrow" w:hAnsi="PT Sans Narrow" w:cs="Arial"/>
        </w:rPr>
        <w:t>6</w:t>
      </w:r>
      <w:r w:rsidRPr="002154F8">
        <w:rPr>
          <w:rFonts w:ascii="PT Sans Narrow" w:hAnsi="PT Sans Narrow" w:cs="Arial"/>
        </w:rPr>
        <w:t>. godine</w:t>
      </w:r>
    </w:p>
    <w:p w14:paraId="32C175E5" w14:textId="77777777" w:rsidR="00FB39EE" w:rsidRDefault="00FB39EE" w:rsidP="00440E59">
      <w:pPr>
        <w:spacing w:after="0"/>
        <w:jc w:val="both"/>
        <w:rPr>
          <w:rFonts w:ascii="PT Sans Narrow" w:hAnsi="PT Sans Narrow" w:cs="Arial"/>
        </w:rPr>
      </w:pPr>
    </w:p>
    <w:p w14:paraId="42D49AB9" w14:textId="77777777" w:rsidR="009B4FBA" w:rsidRDefault="009B4FBA" w:rsidP="00440E59">
      <w:pPr>
        <w:spacing w:after="0"/>
        <w:jc w:val="both"/>
        <w:rPr>
          <w:rFonts w:ascii="PT Sans Narrow" w:hAnsi="PT Sans Narrow" w:cs="Arial"/>
        </w:rPr>
      </w:pPr>
    </w:p>
    <w:p w14:paraId="71407E73" w14:textId="77777777" w:rsidR="00440E59" w:rsidRDefault="00440E59" w:rsidP="00440E59">
      <w:pPr>
        <w:spacing w:after="0"/>
        <w:jc w:val="both"/>
        <w:rPr>
          <w:rFonts w:ascii="PT Sans Narrow" w:hAnsi="PT Sans Narrow" w:cs="Arial"/>
        </w:rPr>
      </w:pPr>
    </w:p>
    <w:p w14:paraId="523FFA69" w14:textId="77777777" w:rsidR="00505120" w:rsidRPr="00505120" w:rsidRDefault="0050512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 w:rsidRPr="00505120">
        <w:rPr>
          <w:rFonts w:ascii="PT Sans Narrow" w:hAnsi="PT Sans Narrow" w:cs="Arial"/>
          <w:b/>
        </w:rPr>
        <w:t>IZJAVA</w:t>
      </w:r>
    </w:p>
    <w:p w14:paraId="7B767910" w14:textId="41B08C82" w:rsidR="00505120" w:rsidRPr="00505120" w:rsidRDefault="00505120" w:rsidP="00091E57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o ispunjavanju uslova iz Javnog poziva za prijavu na Program samozapošljavanja na području Brčko distrikta BiH </w:t>
      </w:r>
      <w:r w:rsidR="001156B4" w:rsidRPr="001156B4">
        <w:rPr>
          <w:rFonts w:ascii="PT Sans Narrow" w:hAnsi="PT Sans Narrow" w:cs="Arial"/>
        </w:rPr>
        <w:t>u 202</w:t>
      </w:r>
      <w:r w:rsidR="0039052E">
        <w:rPr>
          <w:rFonts w:ascii="PT Sans Narrow" w:hAnsi="PT Sans Narrow" w:cs="Arial"/>
        </w:rPr>
        <w:t>6</w:t>
      </w:r>
      <w:r w:rsidR="001156B4" w:rsidRPr="001156B4">
        <w:rPr>
          <w:rFonts w:ascii="PT Sans Narrow" w:hAnsi="PT Sans Narrow" w:cs="Arial"/>
        </w:rPr>
        <w:t>. godini</w:t>
      </w:r>
    </w:p>
    <w:p w14:paraId="0B0F62BC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684B8CF4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Ja,___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>______________________, rođen-a_______________</w:t>
      </w:r>
      <w:r>
        <w:rPr>
          <w:rFonts w:ascii="PT Sans Narrow" w:hAnsi="PT Sans Narrow" w:cs="Arial"/>
        </w:rPr>
        <w:t>________________</w:t>
      </w:r>
      <w:r w:rsidRPr="00505120">
        <w:rPr>
          <w:rFonts w:ascii="PT Sans Narrow" w:hAnsi="PT Sans Narrow" w:cs="Arial"/>
        </w:rPr>
        <w:t xml:space="preserve">_________, </w:t>
      </w:r>
    </w:p>
    <w:p w14:paraId="356B517F" w14:textId="77777777"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ime, ime oca, prezime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                             </w:t>
      </w:r>
      <w:r w:rsidRPr="00505120">
        <w:rPr>
          <w:rFonts w:ascii="PT Sans Narrow" w:hAnsi="PT Sans Narrow" w:cs="Arial"/>
        </w:rPr>
        <w:t xml:space="preserve">     (datum i mjesto rođenja)</w:t>
      </w:r>
    </w:p>
    <w:p w14:paraId="71223B58" w14:textId="77777777" w:rsidR="00117B93" w:rsidRPr="00505120" w:rsidRDefault="00117B93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494B8060" w14:textId="77777777"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stručna sprema-stepen __________</w:t>
      </w:r>
      <w:r>
        <w:rPr>
          <w:rFonts w:ascii="PT Sans Narrow" w:hAnsi="PT Sans Narrow" w:cs="Arial"/>
        </w:rPr>
        <w:t>__</w:t>
      </w:r>
      <w:r w:rsidRPr="00505120">
        <w:rPr>
          <w:rFonts w:ascii="PT Sans Narrow" w:hAnsi="PT Sans Narrow" w:cs="Arial"/>
        </w:rPr>
        <w:t>_______, zanimanje_________</w:t>
      </w:r>
      <w:r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_____</w:t>
      </w:r>
      <w:r>
        <w:rPr>
          <w:rFonts w:ascii="PT Sans Narrow" w:hAnsi="PT Sans Narrow" w:cs="Arial"/>
        </w:rPr>
        <w:t>________</w:t>
      </w:r>
      <w:r w:rsidRPr="00505120">
        <w:rPr>
          <w:rFonts w:ascii="PT Sans Narrow" w:hAnsi="PT Sans Narrow" w:cs="Arial"/>
        </w:rPr>
        <w:t>______,</w:t>
      </w:r>
      <w:r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dajem sljedeću</w:t>
      </w:r>
    </w:p>
    <w:p w14:paraId="7088C1CE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4980015C" w14:textId="77777777" w:rsidR="00505120" w:rsidRPr="00505120" w:rsidRDefault="00505120" w:rsidP="00505120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IZJAVU</w:t>
      </w:r>
    </w:p>
    <w:p w14:paraId="4EC0F446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5B67F0B4" w14:textId="77777777" w:rsidR="00505120" w:rsidRDefault="007A42A0" w:rsidP="00505120">
      <w:pPr>
        <w:spacing w:after="0"/>
        <w:ind w:left="705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(M</w:t>
      </w:r>
      <w:r w:rsidR="00505120" w:rsidRPr="00505120">
        <w:rPr>
          <w:rFonts w:ascii="PT Sans Narrow" w:hAnsi="PT Sans Narrow" w:cs="Arial"/>
        </w:rPr>
        <w:t>olimo, zaokružite broj ispred navoda koji potvrđujete ovom izjavom</w:t>
      </w:r>
      <w:r>
        <w:rPr>
          <w:rFonts w:ascii="PT Sans Narrow" w:hAnsi="PT Sans Narrow" w:cs="Arial"/>
        </w:rPr>
        <w:t>.</w:t>
      </w:r>
      <w:r w:rsidR="00505120" w:rsidRPr="00505120">
        <w:rPr>
          <w:rFonts w:ascii="PT Sans Narrow" w:hAnsi="PT Sans Narrow" w:cs="Arial"/>
        </w:rPr>
        <w:t>)</w:t>
      </w:r>
    </w:p>
    <w:p w14:paraId="3D8A09F9" w14:textId="77777777" w:rsidR="00D47EE4" w:rsidRPr="00505120" w:rsidRDefault="00D47EE4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73AD7477" w14:textId="0B3D37A8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>imam prijavljeno prebivalište na području Brčko distrikta BiH, najkraće od  31.12.20</w:t>
      </w:r>
      <w:r w:rsidR="00F62F05">
        <w:rPr>
          <w:rFonts w:ascii="PT Sans Narrow" w:hAnsi="PT Sans Narrow" w:cs="Arial"/>
        </w:rPr>
        <w:t>2</w:t>
      </w:r>
      <w:r w:rsidR="00903BF5">
        <w:rPr>
          <w:rFonts w:ascii="PT Sans Narrow" w:hAnsi="PT Sans Narrow" w:cs="Arial"/>
        </w:rPr>
        <w:t>3</w:t>
      </w:r>
      <w:r w:rsidR="00505120" w:rsidRPr="005E1367">
        <w:rPr>
          <w:rFonts w:ascii="PT Sans Narrow" w:hAnsi="PT Sans Narrow" w:cs="Arial"/>
        </w:rPr>
        <w:t xml:space="preserve">. godine;    </w:t>
      </w:r>
    </w:p>
    <w:p w14:paraId="6059DF5B" w14:textId="4F6E72C3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 xml:space="preserve">se nalazim na </w:t>
      </w:r>
      <w:r w:rsidR="0021018E" w:rsidRPr="0021018E">
        <w:rPr>
          <w:rFonts w:ascii="PT Sans Narrow" w:hAnsi="PT Sans Narrow" w:cs="Arial"/>
        </w:rPr>
        <w:t>evidenciji nezaposlenih lica Zavod</w:t>
      </w:r>
      <w:r w:rsidR="00F62F05">
        <w:rPr>
          <w:rFonts w:ascii="PT Sans Narrow" w:hAnsi="PT Sans Narrow" w:cs="Arial"/>
        </w:rPr>
        <w:t>a</w:t>
      </w:r>
      <w:r w:rsidR="0021018E" w:rsidRPr="0021018E">
        <w:rPr>
          <w:rFonts w:ascii="PT Sans Narrow" w:hAnsi="PT Sans Narrow" w:cs="Arial"/>
        </w:rPr>
        <w:t xml:space="preserve"> za zapošljavanje Brčko distrikta BiH</w:t>
      </w:r>
      <w:r w:rsidR="00505120" w:rsidRPr="005E1367">
        <w:rPr>
          <w:rFonts w:ascii="PT Sans Narrow" w:hAnsi="PT Sans Narrow" w:cs="Arial"/>
        </w:rPr>
        <w:t>;</w:t>
      </w:r>
    </w:p>
    <w:p w14:paraId="72DA9613" w14:textId="4D511C9F" w:rsidR="005E1367" w:rsidRPr="0096262D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96262D">
        <w:rPr>
          <w:rFonts w:ascii="PT Sans Narrow" w:hAnsi="PT Sans Narrow" w:cs="Arial"/>
        </w:rPr>
        <w:t xml:space="preserve">da </w:t>
      </w:r>
      <w:r w:rsidR="00505120" w:rsidRPr="0096262D">
        <w:rPr>
          <w:rFonts w:ascii="PT Sans Narrow" w:hAnsi="PT Sans Narrow" w:cs="Arial"/>
        </w:rPr>
        <w:t>pokrećem</w:t>
      </w:r>
      <w:r w:rsidR="00091E57" w:rsidRPr="0096262D">
        <w:rPr>
          <w:rFonts w:ascii="PT Sans Narrow" w:hAnsi="PT Sans Narrow" w:cs="Arial"/>
        </w:rPr>
        <w:t>/pokrenuo</w:t>
      </w:r>
      <w:r w:rsidR="000E4B67" w:rsidRPr="0096262D">
        <w:rPr>
          <w:rFonts w:ascii="PT Sans Narrow" w:hAnsi="PT Sans Narrow" w:cs="Arial"/>
        </w:rPr>
        <w:t xml:space="preserve"> sam</w:t>
      </w:r>
      <w:r w:rsidR="00505120" w:rsidRPr="0096262D">
        <w:rPr>
          <w:rFonts w:ascii="PT Sans Narrow" w:hAnsi="PT Sans Narrow" w:cs="Arial"/>
        </w:rPr>
        <w:t xml:space="preserve"> biznis iz djelatnosti proizvodnje, zanatstva i usluga</w:t>
      </w:r>
      <w:r w:rsidR="0016054D" w:rsidRPr="0096262D">
        <w:rPr>
          <w:rFonts w:ascii="PT Sans Narrow" w:hAnsi="PT Sans Narrow" w:cs="Arial"/>
        </w:rPr>
        <w:t xml:space="preserve"> (osim trgovine i ugostiteljstva) </w:t>
      </w:r>
      <w:r w:rsidR="00117B93" w:rsidRPr="0096262D">
        <w:rPr>
          <w:rFonts w:ascii="PT Sans Narrow" w:hAnsi="PT Sans Narrow" w:cs="Arial"/>
        </w:rPr>
        <w:t>za lica iz poglavlja 2.</w:t>
      </w:r>
      <w:r w:rsidR="0096262D" w:rsidRPr="0096262D">
        <w:rPr>
          <w:rFonts w:ascii="PT Sans Narrow" w:hAnsi="PT Sans Narrow" w:cs="Arial"/>
        </w:rPr>
        <w:t xml:space="preserve"> stav (1)</w:t>
      </w:r>
      <w:r w:rsidR="00117B93" w:rsidRPr="0096262D">
        <w:rPr>
          <w:rFonts w:ascii="PT Sans Narrow" w:hAnsi="PT Sans Narrow" w:cs="Arial"/>
        </w:rPr>
        <w:t xml:space="preserve"> tačka</w:t>
      </w:r>
      <w:r w:rsidRPr="0096262D">
        <w:rPr>
          <w:rFonts w:ascii="PT Sans Narrow" w:hAnsi="PT Sans Narrow" w:cs="Arial"/>
        </w:rPr>
        <w:t xml:space="preserve"> </w:t>
      </w:r>
      <w:r w:rsidR="0096262D">
        <w:rPr>
          <w:rFonts w:ascii="PT Sans Narrow" w:hAnsi="PT Sans Narrow" w:cs="Arial"/>
        </w:rPr>
        <w:t>b</w:t>
      </w:r>
      <w:r w:rsidRPr="0096262D">
        <w:rPr>
          <w:rFonts w:ascii="PT Sans Narrow" w:hAnsi="PT Sans Narrow" w:cs="Arial"/>
        </w:rPr>
        <w:t>)</w:t>
      </w:r>
      <w:r w:rsidR="00117B93" w:rsidRPr="0096262D">
        <w:rPr>
          <w:rFonts w:ascii="PT Sans Narrow" w:hAnsi="PT Sans Narrow" w:cs="Arial"/>
        </w:rPr>
        <w:t xml:space="preserve"> Javnog poziva</w:t>
      </w:r>
      <w:r w:rsidR="00505120" w:rsidRPr="0096262D">
        <w:rPr>
          <w:rFonts w:ascii="PT Sans Narrow" w:hAnsi="PT Sans Narrow" w:cs="Arial"/>
        </w:rPr>
        <w:t xml:space="preserve">; </w:t>
      </w:r>
    </w:p>
    <w:p w14:paraId="46BC45F2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 xml:space="preserve">nemam suvlasničke dijelove u firmama ; </w:t>
      </w:r>
    </w:p>
    <w:p w14:paraId="3FD4363F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 xml:space="preserve">nisam član upravnih i nadzornih odbora u javnim preduzećima i javnim ustanovama ; </w:t>
      </w:r>
    </w:p>
    <w:p w14:paraId="4B31E6DA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 xml:space="preserve">se protiv mene ne vodi krivični postupak ; </w:t>
      </w:r>
    </w:p>
    <w:p w14:paraId="54721C79" w14:textId="77777777" w:rsidR="005E1367" w:rsidRDefault="009878DE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5E1367">
        <w:rPr>
          <w:rFonts w:ascii="PT Sans Narrow" w:hAnsi="PT Sans Narrow" w:cs="Arial"/>
        </w:rPr>
        <w:t>sam navršio/la</w:t>
      </w:r>
      <w:r w:rsidR="000673AB" w:rsidRPr="005E1367">
        <w:rPr>
          <w:rFonts w:ascii="PT Sans Narrow" w:hAnsi="PT Sans Narrow" w:cs="Arial"/>
        </w:rPr>
        <w:t xml:space="preserve"> </w:t>
      </w:r>
      <w:r w:rsidR="00505120" w:rsidRPr="005E1367">
        <w:rPr>
          <w:rFonts w:ascii="PT Sans Narrow" w:hAnsi="PT Sans Narrow" w:cs="Arial"/>
        </w:rPr>
        <w:t xml:space="preserve">18 godina ; </w:t>
      </w:r>
    </w:p>
    <w:p w14:paraId="38BB41A6" w14:textId="33F6BECE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16054D" w:rsidRPr="005E1367">
        <w:rPr>
          <w:rFonts w:ascii="PT Sans Narrow" w:hAnsi="PT Sans Narrow" w:cs="Arial"/>
        </w:rPr>
        <w:t>nisam ja, ili član mog domaćinstva, (suprug/supruga, djeca ili roditelji) već koristio/li</w:t>
      </w:r>
      <w:r w:rsidR="00D47EE4" w:rsidRPr="005E1367">
        <w:rPr>
          <w:rFonts w:ascii="PT Sans Narrow" w:hAnsi="PT Sans Narrow" w:cs="Arial"/>
        </w:rPr>
        <w:t xml:space="preserve"> sredstva po P</w:t>
      </w:r>
      <w:r w:rsidR="0016054D" w:rsidRPr="005E1367">
        <w:rPr>
          <w:rFonts w:ascii="PT Sans Narrow" w:hAnsi="PT Sans Narrow" w:cs="Arial"/>
        </w:rPr>
        <w:t>rogramu samozapošljavanja, (osim u slučaju da je ugovor o samozapošljavanju istekao) i da u koliko ostvarim</w:t>
      </w:r>
      <w:r w:rsidR="00D47EE4" w:rsidRPr="005E1367">
        <w:rPr>
          <w:rFonts w:ascii="PT Sans Narrow" w:hAnsi="PT Sans Narrow" w:cs="Arial"/>
        </w:rPr>
        <w:t xml:space="preserve"> podsticajna sredstva po ovom Programu neću</w:t>
      </w:r>
      <w:r w:rsidR="0016054D" w:rsidRPr="005E1367">
        <w:rPr>
          <w:rFonts w:ascii="PT Sans Narrow" w:hAnsi="PT Sans Narrow" w:cs="Arial"/>
        </w:rPr>
        <w:t xml:space="preserve"> obavljati istu djelatnost koju sam obavljao/la, to jest onu koju je obavljao neko od članova mog domaćinstva i za istu, takođe, ostvario podsticajna sredstva (u slučaju da je ugovor o samozapošljavanju istekao);</w:t>
      </w:r>
    </w:p>
    <w:p w14:paraId="02D2422B" w14:textId="3B932635" w:rsidR="005E1367" w:rsidRPr="0096262D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96262D">
        <w:rPr>
          <w:rFonts w:ascii="PT Sans Narrow" w:hAnsi="PT Sans Narrow" w:cs="Arial"/>
        </w:rPr>
        <w:t xml:space="preserve">da </w:t>
      </w:r>
      <w:r w:rsidR="00505120" w:rsidRPr="0096262D">
        <w:rPr>
          <w:rFonts w:ascii="PT Sans Narrow" w:hAnsi="PT Sans Narrow" w:cs="Arial"/>
        </w:rPr>
        <w:t>ću</w:t>
      </w:r>
      <w:r w:rsidR="00D47EE4" w:rsidRPr="0096262D">
        <w:rPr>
          <w:rFonts w:ascii="PT Sans Narrow" w:hAnsi="PT Sans Narrow" w:cs="Arial"/>
        </w:rPr>
        <w:t>,</w:t>
      </w:r>
      <w:r w:rsidR="00505120" w:rsidRPr="0096262D">
        <w:rPr>
          <w:rFonts w:ascii="PT Sans Narrow" w:hAnsi="PT Sans Narrow" w:cs="Arial"/>
        </w:rPr>
        <w:t xml:space="preserve"> ukoliko moj program bude podržan dvije godine poslije datuma izdavanja sudskog rješenja o </w:t>
      </w:r>
      <w:r w:rsidR="00FA40EF" w:rsidRPr="0096262D">
        <w:rPr>
          <w:rFonts w:ascii="PT Sans Narrow" w:hAnsi="PT Sans Narrow" w:cs="Arial"/>
        </w:rPr>
        <w:t>o</w:t>
      </w:r>
      <w:r w:rsidR="00505120" w:rsidRPr="0096262D">
        <w:rPr>
          <w:rFonts w:ascii="PT Sans Narrow" w:hAnsi="PT Sans Narrow" w:cs="Arial"/>
        </w:rPr>
        <w:t>snivanju poslovnog subjekta</w:t>
      </w:r>
      <w:r w:rsidR="00091E57" w:rsidRPr="0096262D">
        <w:rPr>
          <w:rFonts w:ascii="PT Sans Narrow" w:hAnsi="PT Sans Narrow" w:cs="Arial"/>
        </w:rPr>
        <w:t xml:space="preserve">, </w:t>
      </w:r>
      <w:r w:rsidR="0016054D" w:rsidRPr="0096262D">
        <w:rPr>
          <w:rFonts w:ascii="PT Sans Narrow" w:hAnsi="PT Sans Narrow" w:cs="Arial"/>
        </w:rPr>
        <w:t>aktivno obavljati djelatnost</w:t>
      </w:r>
      <w:r w:rsidR="00505120" w:rsidRPr="0096262D">
        <w:rPr>
          <w:rFonts w:ascii="PT Sans Narrow" w:hAnsi="PT Sans Narrow" w:cs="Arial"/>
        </w:rPr>
        <w:t xml:space="preserve"> za koju sam registrovan</w:t>
      </w:r>
      <w:r w:rsidR="0016054D" w:rsidRPr="0096262D">
        <w:rPr>
          <w:rFonts w:ascii="PT Sans Narrow" w:hAnsi="PT Sans Narrow" w:cs="Arial"/>
        </w:rPr>
        <w:t xml:space="preserve"> (odnosi se na lica iz poglavlja 2. </w:t>
      </w:r>
      <w:r w:rsidR="0096262D" w:rsidRPr="0096262D">
        <w:rPr>
          <w:rFonts w:ascii="PT Sans Narrow" w:hAnsi="PT Sans Narrow" w:cs="Arial"/>
        </w:rPr>
        <w:t>stav (1)</w:t>
      </w:r>
      <w:r w:rsidR="0096262D">
        <w:rPr>
          <w:rFonts w:ascii="PT Sans Narrow" w:hAnsi="PT Sans Narrow" w:cs="Arial"/>
        </w:rPr>
        <w:t xml:space="preserve"> </w:t>
      </w:r>
      <w:r w:rsidR="0016054D" w:rsidRPr="0096262D">
        <w:rPr>
          <w:rFonts w:ascii="PT Sans Narrow" w:hAnsi="PT Sans Narrow" w:cs="Arial"/>
        </w:rPr>
        <w:t xml:space="preserve">tačka </w:t>
      </w:r>
      <w:r w:rsidR="0096262D">
        <w:rPr>
          <w:rFonts w:ascii="PT Sans Narrow" w:hAnsi="PT Sans Narrow" w:cs="Arial"/>
        </w:rPr>
        <w:t>a</w:t>
      </w:r>
      <w:r w:rsidRPr="0096262D">
        <w:rPr>
          <w:rFonts w:ascii="PT Sans Narrow" w:hAnsi="PT Sans Narrow" w:cs="Arial"/>
        </w:rPr>
        <w:t>)</w:t>
      </w:r>
      <w:r w:rsidR="0016054D" w:rsidRPr="0096262D">
        <w:rPr>
          <w:rFonts w:ascii="PT Sans Narrow" w:hAnsi="PT Sans Narrow" w:cs="Arial"/>
        </w:rPr>
        <w:t xml:space="preserve"> Javnog poziva)</w:t>
      </w:r>
      <w:r w:rsidR="00505120" w:rsidRPr="0096262D">
        <w:rPr>
          <w:rFonts w:ascii="PT Sans Narrow" w:hAnsi="PT Sans Narrow" w:cs="Arial"/>
        </w:rPr>
        <w:t xml:space="preserve">; </w:t>
      </w:r>
    </w:p>
    <w:p w14:paraId="57411C53" w14:textId="7679D5CE" w:rsidR="005E1367" w:rsidRPr="0096262D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96262D">
        <w:rPr>
          <w:rFonts w:ascii="PT Sans Narrow" w:hAnsi="PT Sans Narrow" w:cs="Arial"/>
        </w:rPr>
        <w:t xml:space="preserve">da </w:t>
      </w:r>
      <w:r w:rsidR="0016054D" w:rsidRPr="0096262D">
        <w:rPr>
          <w:rFonts w:ascii="PT Sans Narrow" w:hAnsi="PT Sans Narrow" w:cs="Arial"/>
        </w:rPr>
        <w:t>ću, nakon potpisivanja ugovora sa Zavodom za zapošljavanje Brčko distrikta BiH, dvije godine aktivno obavljati</w:t>
      </w:r>
      <w:r w:rsidR="00D47EE4" w:rsidRPr="0096262D">
        <w:rPr>
          <w:rFonts w:ascii="PT Sans Narrow" w:hAnsi="PT Sans Narrow" w:cs="Arial"/>
        </w:rPr>
        <w:t xml:space="preserve"> djelatnost</w:t>
      </w:r>
      <w:r w:rsidR="0016054D" w:rsidRPr="0096262D">
        <w:rPr>
          <w:rFonts w:ascii="PT Sans Narrow" w:hAnsi="PT Sans Narrow" w:cs="Arial"/>
        </w:rPr>
        <w:t xml:space="preserve"> za koju</w:t>
      </w:r>
      <w:r w:rsidR="00D47EE4" w:rsidRPr="0096262D">
        <w:rPr>
          <w:rFonts w:ascii="PT Sans Narrow" w:hAnsi="PT Sans Narrow" w:cs="Arial"/>
        </w:rPr>
        <w:t xml:space="preserve"> sam registrovan, </w:t>
      </w:r>
      <w:r w:rsidR="0016054D" w:rsidRPr="0096262D">
        <w:rPr>
          <w:rFonts w:ascii="PT Sans Narrow" w:hAnsi="PT Sans Narrow" w:cs="Arial"/>
        </w:rPr>
        <w:t xml:space="preserve">(odnosi se na lica iz poglavlja 2. </w:t>
      </w:r>
      <w:r w:rsidR="0096262D" w:rsidRPr="0096262D">
        <w:rPr>
          <w:rFonts w:ascii="PT Sans Narrow" w:hAnsi="PT Sans Narrow" w:cs="Arial"/>
        </w:rPr>
        <w:t>stav (1) tačka b) Javnog poziva</w:t>
      </w:r>
      <w:r w:rsidR="0016054D" w:rsidRPr="0096262D">
        <w:rPr>
          <w:rFonts w:ascii="PT Sans Narrow" w:hAnsi="PT Sans Narrow" w:cs="Arial"/>
        </w:rPr>
        <w:t>);</w:t>
      </w:r>
    </w:p>
    <w:p w14:paraId="77E8788A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>ću redovn</w:t>
      </w:r>
      <w:r w:rsidR="007A42A0" w:rsidRPr="005E1367">
        <w:rPr>
          <w:rFonts w:ascii="PT Sans Narrow" w:hAnsi="PT Sans Narrow" w:cs="Arial"/>
        </w:rPr>
        <w:t xml:space="preserve">o izmirivati obaveze po osnovu </w:t>
      </w:r>
      <w:r w:rsidR="00505120" w:rsidRPr="005E1367">
        <w:rPr>
          <w:rFonts w:ascii="PT Sans Narrow" w:hAnsi="PT Sans Narrow" w:cs="Arial"/>
        </w:rPr>
        <w:t xml:space="preserve">poreza i doprinosa ; </w:t>
      </w:r>
    </w:p>
    <w:p w14:paraId="2C65358D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>ću, ukoliko moj program bude podržan,</w:t>
      </w:r>
      <w:r w:rsidR="007A42A0" w:rsidRPr="005E1367">
        <w:rPr>
          <w:rFonts w:ascii="PT Sans Narrow" w:hAnsi="PT Sans Narrow" w:cs="Arial"/>
        </w:rPr>
        <w:t xml:space="preserve"> </w:t>
      </w:r>
      <w:r w:rsidR="00505120" w:rsidRPr="005E1367">
        <w:rPr>
          <w:rFonts w:ascii="PT Sans Narrow" w:hAnsi="PT Sans Narrow" w:cs="Arial"/>
        </w:rPr>
        <w:t xml:space="preserve">dostaviti Rješenje o registraciji, JIB, obavještenje o statističkom razvrstavanju i karton deponovanih potpisa; </w:t>
      </w:r>
    </w:p>
    <w:p w14:paraId="41C43FF5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5E1367">
        <w:rPr>
          <w:rFonts w:ascii="PT Sans Narrow" w:hAnsi="PT Sans Narrow" w:cs="Arial"/>
        </w:rPr>
        <w:t>ću sredstva podsticaja od Z</w:t>
      </w:r>
      <w:r w:rsidR="00D47EE4" w:rsidRPr="005E1367">
        <w:rPr>
          <w:rFonts w:ascii="PT Sans Narrow" w:hAnsi="PT Sans Narrow" w:cs="Arial"/>
        </w:rPr>
        <w:t>avoda za zapošljavanje Brčko distrikta</w:t>
      </w:r>
      <w:r w:rsidR="00505120" w:rsidRPr="005E1367">
        <w:rPr>
          <w:rFonts w:ascii="PT Sans Narrow" w:hAnsi="PT Sans Narrow" w:cs="Arial"/>
        </w:rPr>
        <w:t xml:space="preserve"> BiH, po Programu Vlade BD BiH, koristiti saglasno poslovnom planu i dinamici aktivnosti iz poslovnog plana za šta se obavezujem da ću Zavodu dostavljati validnu materijalno-finansijsku dokumentaciju i dr.</w:t>
      </w:r>
      <w:r w:rsidR="00174E66" w:rsidRPr="005E1367">
        <w:rPr>
          <w:rFonts w:ascii="PT Sans Narrow" w:hAnsi="PT Sans Narrow" w:cs="Arial"/>
        </w:rPr>
        <w:t>,</w:t>
      </w:r>
    </w:p>
    <w:p w14:paraId="20D67CC3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B67886" w:rsidRPr="005E1367">
        <w:rPr>
          <w:rFonts w:ascii="PT Sans Narrow" w:hAnsi="PT Sans Narrow" w:cs="Arial"/>
        </w:rPr>
        <w:t xml:space="preserve">nisam u periodu od </w:t>
      </w:r>
      <w:r w:rsidR="007A42A0" w:rsidRPr="005E1367">
        <w:rPr>
          <w:rFonts w:ascii="PT Sans Narrow" w:hAnsi="PT Sans Narrow" w:cs="Arial"/>
        </w:rPr>
        <w:t xml:space="preserve">12 mjeseci prije objavljivanja </w:t>
      </w:r>
      <w:r w:rsidR="007A42A0" w:rsidRPr="005E1367">
        <w:rPr>
          <w:rFonts w:ascii="PT Sans Narrow" w:hAnsi="PT Sans Narrow" w:cs="Arial"/>
          <w:color w:val="000000" w:themeColor="text1"/>
        </w:rPr>
        <w:t>J</w:t>
      </w:r>
      <w:r w:rsidR="00B67886" w:rsidRPr="005E1367">
        <w:rPr>
          <w:rFonts w:ascii="PT Sans Narrow" w:hAnsi="PT Sans Narrow" w:cs="Arial"/>
          <w:color w:val="000000" w:themeColor="text1"/>
        </w:rPr>
        <w:t>a</w:t>
      </w:r>
      <w:r w:rsidR="00B67886" w:rsidRPr="005E1367">
        <w:rPr>
          <w:rFonts w:ascii="PT Sans Narrow" w:hAnsi="PT Sans Narrow" w:cs="Arial"/>
        </w:rPr>
        <w:t>vnog poziva odjavio/la registrovanu djelatnost;</w:t>
      </w:r>
    </w:p>
    <w:p w14:paraId="5F7D07C0" w14:textId="77777777" w:rsidR="005E1367" w:rsidRDefault="00D01F93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5E1367">
        <w:rPr>
          <w:rFonts w:ascii="PT Sans Narrow" w:hAnsi="PT Sans Narrow" w:cs="Arial"/>
        </w:rPr>
        <w:t>da sam upoznat da ako, kao korisnik sredstava ne ispoštujem ugovorene obaveze, neć</w:t>
      </w:r>
      <w:r w:rsidR="003421D3" w:rsidRPr="005E1367">
        <w:rPr>
          <w:rFonts w:ascii="PT Sans Narrow" w:hAnsi="PT Sans Narrow" w:cs="Arial"/>
        </w:rPr>
        <w:t>u</w:t>
      </w:r>
      <w:r w:rsidRPr="005E1367">
        <w:rPr>
          <w:rFonts w:ascii="PT Sans Narrow" w:hAnsi="PT Sans Narrow" w:cs="Arial"/>
        </w:rPr>
        <w:t xml:space="preserve"> moći učestvovati u programima zapošljavanja koji se finasiraju iz Budžeta Brčko distrikta BiH u narednih pet godina</w:t>
      </w:r>
      <w:r w:rsidR="00174E66" w:rsidRPr="005E1367">
        <w:rPr>
          <w:rFonts w:ascii="PT Sans Narrow" w:hAnsi="PT Sans Narrow" w:cs="Arial"/>
        </w:rPr>
        <w:t>.</w:t>
      </w:r>
    </w:p>
    <w:p w14:paraId="5A9F3275" w14:textId="77777777" w:rsidR="005E1367" w:rsidRDefault="002E2C15" w:rsidP="005E1367">
      <w:pPr>
        <w:pStyle w:val="ListParagraph"/>
        <w:numPr>
          <w:ilvl w:val="0"/>
          <w:numId w:val="7"/>
        </w:numPr>
        <w:spacing w:after="0"/>
        <w:jc w:val="both"/>
        <w:rPr>
          <w:rFonts w:ascii="PT Sans Narrow" w:hAnsi="PT Sans Narrow" w:cs="Arial"/>
        </w:rPr>
      </w:pPr>
      <w:r w:rsidRPr="002E2C15">
        <w:rPr>
          <w:rFonts w:ascii="PT Sans Narrow" w:hAnsi="PT Sans Narrow" w:cs="Arial"/>
        </w:rPr>
        <w:lastRenderedPageBreak/>
        <w:t>da sam dužan vratiti cjelokupan iznos dobijenih sredstava ukoliko, kao korisnik sredstava, ne ispoštujem ugovorne obaveze</w:t>
      </w:r>
      <w:r w:rsidR="000673AB" w:rsidRPr="005E1367">
        <w:rPr>
          <w:rFonts w:ascii="PT Sans Narrow" w:hAnsi="PT Sans Narrow" w:cs="Arial"/>
        </w:rPr>
        <w:t>.</w:t>
      </w:r>
    </w:p>
    <w:p w14:paraId="73C8E6F3" w14:textId="77777777" w:rsidR="00326954" w:rsidRDefault="00326954" w:rsidP="00326954">
      <w:pPr>
        <w:pStyle w:val="ListParagraph"/>
        <w:numPr>
          <w:ilvl w:val="0"/>
          <w:numId w:val="7"/>
        </w:numPr>
        <w:jc w:val="both"/>
        <w:rPr>
          <w:rFonts w:ascii="PT Sans Narrow" w:hAnsi="PT Sans Narrow" w:cs="Arial"/>
        </w:rPr>
      </w:pPr>
      <w:r w:rsidRPr="00326954">
        <w:rPr>
          <w:rFonts w:ascii="PT Sans Narrow" w:hAnsi="PT Sans Narrow" w:cs="Arial"/>
        </w:rPr>
        <w:t>da sam saglasan/na sa prikupljanjem, čuvanjem i objavljivanjem mojih ličnih podataka i podataka o djelatnosti koju sam registrovao/la, i/ili dokumenata od strane Zavoda za zapošljavanje Brčko distrikta BiH, u bilo koje svrhe u vezi sa informisanjem, savjetovanjem, anketiranjem, istraživanjem, uključujući proslijeđivanje podataka, od strane Zavoda trećim licima u, gore, pomenute svrhe.</w:t>
      </w:r>
    </w:p>
    <w:p w14:paraId="7D50EDD6" w14:textId="77777777" w:rsidR="002E2C15" w:rsidRPr="00326954" w:rsidRDefault="002E2C15" w:rsidP="00326954">
      <w:pPr>
        <w:pStyle w:val="ListParagraph"/>
        <w:numPr>
          <w:ilvl w:val="0"/>
          <w:numId w:val="7"/>
        </w:numPr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da preuzimam obavezu da Zavodu, i nakon isteka ugovorene obaveze, a na traženje Zavoda, dostavim podatke koji će omogućiti obradu, kontrolu i analizu sa ciljem sagledavanja efekata realizovanih sredstava po ovo Programu.</w:t>
      </w:r>
    </w:p>
    <w:p w14:paraId="24C12ACC" w14:textId="77777777" w:rsidR="00CA4CFF" w:rsidRPr="00326954" w:rsidRDefault="00CA4CFF" w:rsidP="00326954">
      <w:pPr>
        <w:spacing w:after="0"/>
        <w:ind w:left="360"/>
        <w:jc w:val="both"/>
        <w:rPr>
          <w:rFonts w:ascii="PT Sans Narrow" w:hAnsi="PT Sans Narrow" w:cs="Arial"/>
        </w:rPr>
      </w:pPr>
    </w:p>
    <w:p w14:paraId="219397EC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</w:t>
      </w:r>
    </w:p>
    <w:p w14:paraId="3637FAF9" w14:textId="77777777" w:rsidR="00505120" w:rsidRDefault="00505120" w:rsidP="00FA40EF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vu izj</w:t>
      </w:r>
      <w:r w:rsidR="000E4B67">
        <w:rPr>
          <w:rFonts w:ascii="PT Sans Narrow" w:hAnsi="PT Sans Narrow" w:cs="Arial"/>
        </w:rPr>
        <w:t>avu dajem</w:t>
      </w:r>
      <w:r w:rsidRPr="00505120">
        <w:rPr>
          <w:rFonts w:ascii="PT Sans Narrow" w:hAnsi="PT Sans Narrow" w:cs="Arial"/>
        </w:rPr>
        <w:t xml:space="preserve"> pod punom odgovornošću, po svojoj slobodnoj volji, bez prinude prijetnji i pritisaka i kao takvu smatram je za svoju.</w:t>
      </w:r>
    </w:p>
    <w:p w14:paraId="1CA3EBD0" w14:textId="77777777" w:rsidR="00FA40EF" w:rsidRPr="00505120" w:rsidRDefault="00FA40EF" w:rsidP="00FA40EF">
      <w:pPr>
        <w:spacing w:after="0"/>
        <w:jc w:val="both"/>
        <w:rPr>
          <w:rFonts w:ascii="PT Sans Narrow" w:hAnsi="PT Sans Narrow" w:cs="Arial"/>
        </w:rPr>
      </w:pPr>
    </w:p>
    <w:p w14:paraId="579A5DBB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580AC099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</w:t>
      </w:r>
      <w:r w:rsidR="00091E57">
        <w:rPr>
          <w:rFonts w:ascii="PT Sans Narrow" w:hAnsi="PT Sans Narrow" w:cs="Arial"/>
        </w:rPr>
        <w:t xml:space="preserve">        </w:t>
      </w:r>
      <w:r w:rsidR="00FA40EF">
        <w:rPr>
          <w:rFonts w:ascii="PT Sans Narrow" w:hAnsi="PT Sans Narrow" w:cs="Arial"/>
        </w:rPr>
        <w:t xml:space="preserve">                       </w:t>
      </w:r>
      <w:r w:rsidRPr="00505120">
        <w:rPr>
          <w:rFonts w:ascii="PT Sans Narrow" w:hAnsi="PT Sans Narrow" w:cs="Arial"/>
        </w:rPr>
        <w:t>Izjavu dao-la :    _______</w:t>
      </w:r>
      <w:r w:rsidR="00091E57">
        <w:rPr>
          <w:rFonts w:ascii="PT Sans Narrow" w:hAnsi="PT Sans Narrow" w:cs="Arial"/>
        </w:rPr>
        <w:t>____</w:t>
      </w:r>
      <w:r w:rsidR="00FA40EF">
        <w:rPr>
          <w:rFonts w:ascii="PT Sans Narrow" w:hAnsi="PT Sans Narrow" w:cs="Arial"/>
        </w:rPr>
        <w:t>________</w:t>
      </w:r>
      <w:r w:rsidR="00091E57">
        <w:rPr>
          <w:rFonts w:ascii="PT Sans Narrow" w:hAnsi="PT Sans Narrow" w:cs="Arial"/>
        </w:rPr>
        <w:t>____</w:t>
      </w:r>
      <w:r w:rsidRPr="00505120">
        <w:rPr>
          <w:rFonts w:ascii="PT Sans Narrow" w:hAnsi="PT Sans Narrow" w:cs="Arial"/>
        </w:rPr>
        <w:t xml:space="preserve">____________      </w:t>
      </w:r>
    </w:p>
    <w:p w14:paraId="2F8B9C7A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    </w:t>
      </w:r>
      <w:r w:rsidRPr="00505120">
        <w:rPr>
          <w:rFonts w:ascii="PT Sans Narrow" w:hAnsi="PT Sans Narrow" w:cs="Arial"/>
        </w:rPr>
        <w:t xml:space="preserve">        (potpis davaoca izjave)                                                                                                                                                                                                     </w:t>
      </w:r>
    </w:p>
    <w:p w14:paraId="19FEC791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</w:t>
      </w:r>
      <w:r w:rsidR="00FA40EF">
        <w:rPr>
          <w:rFonts w:ascii="PT Sans Narrow" w:hAnsi="PT Sans Narrow" w:cs="Arial"/>
        </w:rPr>
        <w:t xml:space="preserve">                  </w:t>
      </w:r>
      <w:r w:rsidRPr="00505120">
        <w:rPr>
          <w:rFonts w:ascii="PT Sans Narrow" w:hAnsi="PT Sans Narrow" w:cs="Arial"/>
        </w:rPr>
        <w:t>JMBG :____</w:t>
      </w:r>
      <w:r w:rsidR="00091E57">
        <w:rPr>
          <w:rFonts w:ascii="PT Sans Narrow" w:hAnsi="PT Sans Narrow" w:cs="Arial"/>
        </w:rPr>
        <w:t>______________</w:t>
      </w:r>
      <w:r w:rsidRPr="00505120">
        <w:rPr>
          <w:rFonts w:ascii="PT Sans Narrow" w:hAnsi="PT Sans Narrow" w:cs="Arial"/>
        </w:rPr>
        <w:t>______</w:t>
      </w:r>
      <w:r w:rsidR="00FA40EF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_____</w:t>
      </w:r>
    </w:p>
    <w:p w14:paraId="5E3AD7F2" w14:textId="77777777" w:rsidR="00505120" w:rsidRDefault="00505120" w:rsidP="00091E57">
      <w:pPr>
        <w:spacing w:after="0"/>
        <w:ind w:left="705"/>
        <w:jc w:val="right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</w:t>
      </w:r>
      <w:r w:rsidR="00FA40EF">
        <w:rPr>
          <w:rFonts w:ascii="PT Sans Narrow" w:hAnsi="PT Sans Narrow" w:cs="Arial"/>
        </w:rPr>
        <w:t xml:space="preserve">     </w:t>
      </w:r>
      <w:r w:rsidRPr="00505120">
        <w:rPr>
          <w:rFonts w:ascii="PT Sans Narrow" w:hAnsi="PT Sans Narrow" w:cs="Arial"/>
        </w:rPr>
        <w:t>Broj lične karte :___________</w:t>
      </w:r>
      <w:r w:rsidR="00091E57">
        <w:rPr>
          <w:rFonts w:ascii="PT Sans Narrow" w:hAnsi="PT Sans Narrow" w:cs="Arial"/>
        </w:rPr>
        <w:t>__</w:t>
      </w:r>
      <w:r w:rsidR="00FA40EF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___</w:t>
      </w:r>
      <w:r w:rsidRPr="00505120">
        <w:rPr>
          <w:rFonts w:ascii="PT Sans Narrow" w:hAnsi="PT Sans Narrow" w:cs="Arial"/>
        </w:rPr>
        <w:t xml:space="preserve">______ </w:t>
      </w:r>
      <w:r w:rsidR="00091E57">
        <w:rPr>
          <w:rFonts w:ascii="PT Sans Narrow" w:hAnsi="PT Sans Narrow" w:cs="Arial"/>
        </w:rPr>
        <w:t xml:space="preserve">                                   I</w:t>
      </w:r>
      <w:r w:rsidRPr="00505120">
        <w:rPr>
          <w:rFonts w:ascii="PT Sans Narrow" w:hAnsi="PT Sans Narrow" w:cs="Arial"/>
        </w:rPr>
        <w:t>zdata od :_</w:t>
      </w:r>
      <w:r w:rsidR="00091E57"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</w:t>
      </w:r>
      <w:r w:rsidR="00091E57">
        <w:rPr>
          <w:rFonts w:ascii="PT Sans Narrow" w:hAnsi="PT Sans Narrow" w:cs="Arial"/>
        </w:rPr>
        <w:t>______</w:t>
      </w:r>
      <w:r w:rsidRPr="00505120">
        <w:rPr>
          <w:rFonts w:ascii="PT Sans Narrow" w:hAnsi="PT Sans Narrow" w:cs="Arial"/>
        </w:rPr>
        <w:t>____________________</w:t>
      </w:r>
    </w:p>
    <w:p w14:paraId="127B49B1" w14:textId="77777777" w:rsidR="009E2241" w:rsidRDefault="009E2241" w:rsidP="00091E57">
      <w:pPr>
        <w:spacing w:after="0"/>
        <w:ind w:left="705"/>
        <w:jc w:val="right"/>
        <w:rPr>
          <w:rFonts w:ascii="PT Sans Narrow" w:hAnsi="PT Sans Narrow" w:cs="Arial"/>
        </w:rPr>
      </w:pPr>
    </w:p>
    <w:p w14:paraId="1EC6B88F" w14:textId="77777777" w:rsidR="009E2241" w:rsidRDefault="009E2241" w:rsidP="00091E57">
      <w:pPr>
        <w:spacing w:after="0"/>
        <w:ind w:left="705"/>
        <w:jc w:val="right"/>
        <w:rPr>
          <w:rFonts w:ascii="PT Sans Narrow" w:hAnsi="PT Sans Narrow" w:cs="Arial"/>
        </w:rPr>
      </w:pPr>
    </w:p>
    <w:p w14:paraId="48A314B3" w14:textId="77777777" w:rsidR="009E2241" w:rsidRDefault="009E2241" w:rsidP="00091E57">
      <w:pPr>
        <w:spacing w:after="0"/>
        <w:ind w:left="705"/>
        <w:jc w:val="right"/>
        <w:rPr>
          <w:rFonts w:ascii="PT Sans Narrow" w:hAnsi="PT Sans Narrow" w:cs="Arial"/>
        </w:rPr>
      </w:pPr>
    </w:p>
    <w:p w14:paraId="335DED32" w14:textId="77777777" w:rsidR="009E2241" w:rsidRPr="008D2DBC" w:rsidRDefault="009E2241" w:rsidP="009E2241">
      <w:pPr>
        <w:spacing w:after="0"/>
        <w:rPr>
          <w:rFonts w:ascii="PT Sans Narrow" w:hAnsi="PT Sans Narrow" w:cs="Arial"/>
          <w:b/>
        </w:rPr>
      </w:pPr>
      <w:r w:rsidRPr="008D2DBC">
        <w:rPr>
          <w:rFonts w:ascii="PT Sans Narrow" w:hAnsi="PT Sans Narrow" w:cs="Arial"/>
          <w:b/>
        </w:rPr>
        <w:t>NAPOMENA:</w:t>
      </w:r>
    </w:p>
    <w:p w14:paraId="35616CA9" w14:textId="77777777" w:rsidR="009E2241" w:rsidRDefault="009E2241" w:rsidP="009E2241">
      <w:pPr>
        <w:spacing w:after="0"/>
        <w:rPr>
          <w:rFonts w:ascii="PT Sans Narrow" w:hAnsi="PT Sans Narrow" w:cs="Arial"/>
        </w:rPr>
      </w:pPr>
    </w:p>
    <w:p w14:paraId="75924C88" w14:textId="77777777" w:rsidR="009E2241" w:rsidRDefault="009E2241" w:rsidP="009E2241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Želim da Zavod, </w:t>
      </w:r>
      <w:r w:rsidRPr="00E07AFD">
        <w:rPr>
          <w:rFonts w:ascii="PT Sans Narrow" w:hAnsi="PT Sans Narrow" w:cs="Arial"/>
        </w:rPr>
        <w:t xml:space="preserve">pisanu korespodenciju </w:t>
      </w:r>
      <w:r>
        <w:rPr>
          <w:rFonts w:ascii="PT Sans Narrow" w:hAnsi="PT Sans Narrow" w:cs="Arial"/>
        </w:rPr>
        <w:t>prema meni, realizuje na sljedećem pismu:</w:t>
      </w:r>
    </w:p>
    <w:p w14:paraId="088F0601" w14:textId="77777777" w:rsidR="009E2241" w:rsidRDefault="009E2241" w:rsidP="009E2241">
      <w:pPr>
        <w:spacing w:after="0"/>
        <w:rPr>
          <w:rFonts w:ascii="PT Sans Narrow" w:hAnsi="PT Sans Narrow" w:cs="Arial"/>
        </w:rPr>
      </w:pPr>
    </w:p>
    <w:p w14:paraId="71E60CEE" w14:textId="77777777" w:rsidR="009E2241" w:rsidRDefault="009E2241" w:rsidP="009E2241">
      <w:pPr>
        <w:spacing w:after="0"/>
        <w:rPr>
          <w:rFonts w:ascii="PT Sans Narrow" w:hAnsi="PT Sans Narrow" w:cs="Arial"/>
        </w:rPr>
      </w:pPr>
      <w:r w:rsidRPr="008D2DBC">
        <w:rPr>
          <w:rFonts w:ascii="PT Sans Narrow" w:hAnsi="PT Sans Narrow" w:cs="Arial"/>
          <w:b/>
        </w:rPr>
        <w:t xml:space="preserve">                                 (Zaokružiti) </w:t>
      </w:r>
      <w:r>
        <w:rPr>
          <w:rFonts w:ascii="PT Sans Narrow" w:hAnsi="PT Sans Narrow" w:cs="Arial"/>
        </w:rPr>
        <w:t xml:space="preserve">                      a) latinica,</w:t>
      </w:r>
    </w:p>
    <w:p w14:paraId="218B0BFC" w14:textId="77777777" w:rsidR="009E2241" w:rsidRDefault="009E2241" w:rsidP="009E2241">
      <w:pPr>
        <w:spacing w:after="0"/>
        <w:rPr>
          <w:rFonts w:ascii="PT Sans Narrow" w:hAnsi="PT Sans Narrow" w:cs="Arial"/>
        </w:rPr>
      </w:pPr>
    </w:p>
    <w:p w14:paraId="6E579065" w14:textId="77777777" w:rsidR="009E2241" w:rsidRPr="00505120" w:rsidRDefault="009E2241" w:rsidP="009E2241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                                                         b) ćirilica.</w:t>
      </w:r>
    </w:p>
    <w:p w14:paraId="304B6855" w14:textId="77777777" w:rsidR="009E2241" w:rsidRPr="00505120" w:rsidRDefault="009E2241" w:rsidP="009E2241">
      <w:pPr>
        <w:spacing w:after="0"/>
        <w:ind w:left="705"/>
        <w:jc w:val="both"/>
        <w:rPr>
          <w:rFonts w:ascii="PT Sans Narrow" w:hAnsi="PT Sans Narrow" w:cs="Arial"/>
        </w:rPr>
      </w:pPr>
    </w:p>
    <w:sectPr w:rsidR="009E2241" w:rsidRPr="00505120" w:rsidSect="00843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FFCF" w14:textId="77777777" w:rsidR="000A057B" w:rsidRDefault="000A057B" w:rsidP="00D47EE4">
      <w:pPr>
        <w:spacing w:after="0" w:line="240" w:lineRule="auto"/>
      </w:pPr>
      <w:r>
        <w:separator/>
      </w:r>
    </w:p>
  </w:endnote>
  <w:endnote w:type="continuationSeparator" w:id="0">
    <w:p w14:paraId="425E4C15" w14:textId="77777777" w:rsidR="000A057B" w:rsidRDefault="000A057B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E930F" w14:textId="77777777"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2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0C5CD8" w14:textId="77777777"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EE0F" w14:textId="77777777" w:rsidR="000A057B" w:rsidRDefault="000A057B" w:rsidP="00D47EE4">
      <w:pPr>
        <w:spacing w:after="0" w:line="240" w:lineRule="auto"/>
      </w:pPr>
      <w:r>
        <w:separator/>
      </w:r>
    </w:p>
  </w:footnote>
  <w:footnote w:type="continuationSeparator" w:id="0">
    <w:p w14:paraId="025757FE" w14:textId="77777777" w:rsidR="000A057B" w:rsidRDefault="000A057B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563"/>
    <w:multiLevelType w:val="hybridMultilevel"/>
    <w:tmpl w:val="383C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80B"/>
    <w:multiLevelType w:val="hybridMultilevel"/>
    <w:tmpl w:val="90E05406"/>
    <w:lvl w:ilvl="0" w:tplc="1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21" w:hanging="360"/>
      </w:pPr>
    </w:lvl>
    <w:lvl w:ilvl="2" w:tplc="181A001B" w:tentative="1">
      <w:start w:val="1"/>
      <w:numFmt w:val="lowerRoman"/>
      <w:lvlText w:val="%3."/>
      <w:lvlJc w:val="right"/>
      <w:pPr>
        <w:ind w:left="1941" w:hanging="180"/>
      </w:pPr>
    </w:lvl>
    <w:lvl w:ilvl="3" w:tplc="181A000F" w:tentative="1">
      <w:start w:val="1"/>
      <w:numFmt w:val="decimal"/>
      <w:lvlText w:val="%4."/>
      <w:lvlJc w:val="left"/>
      <w:pPr>
        <w:ind w:left="2661" w:hanging="360"/>
      </w:pPr>
    </w:lvl>
    <w:lvl w:ilvl="4" w:tplc="181A0019" w:tentative="1">
      <w:start w:val="1"/>
      <w:numFmt w:val="lowerLetter"/>
      <w:lvlText w:val="%5."/>
      <w:lvlJc w:val="left"/>
      <w:pPr>
        <w:ind w:left="3381" w:hanging="360"/>
      </w:pPr>
    </w:lvl>
    <w:lvl w:ilvl="5" w:tplc="181A001B" w:tentative="1">
      <w:start w:val="1"/>
      <w:numFmt w:val="lowerRoman"/>
      <w:lvlText w:val="%6."/>
      <w:lvlJc w:val="right"/>
      <w:pPr>
        <w:ind w:left="4101" w:hanging="180"/>
      </w:pPr>
    </w:lvl>
    <w:lvl w:ilvl="6" w:tplc="181A000F" w:tentative="1">
      <w:start w:val="1"/>
      <w:numFmt w:val="decimal"/>
      <w:lvlText w:val="%7."/>
      <w:lvlJc w:val="left"/>
      <w:pPr>
        <w:ind w:left="4821" w:hanging="360"/>
      </w:pPr>
    </w:lvl>
    <w:lvl w:ilvl="7" w:tplc="181A0019" w:tentative="1">
      <w:start w:val="1"/>
      <w:numFmt w:val="lowerLetter"/>
      <w:lvlText w:val="%8."/>
      <w:lvlJc w:val="left"/>
      <w:pPr>
        <w:ind w:left="5541" w:hanging="360"/>
      </w:pPr>
    </w:lvl>
    <w:lvl w:ilvl="8" w:tplc="18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F7E0AC1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0D8A"/>
    <w:multiLevelType w:val="hybridMultilevel"/>
    <w:tmpl w:val="8138C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80C"/>
    <w:multiLevelType w:val="hybridMultilevel"/>
    <w:tmpl w:val="59F0E55E"/>
    <w:lvl w:ilvl="0" w:tplc="BF082D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43391825">
    <w:abstractNumId w:val="6"/>
  </w:num>
  <w:num w:numId="2" w16cid:durableId="1119447579">
    <w:abstractNumId w:val="1"/>
  </w:num>
  <w:num w:numId="3" w16cid:durableId="741295405">
    <w:abstractNumId w:val="4"/>
  </w:num>
  <w:num w:numId="4" w16cid:durableId="1082675499">
    <w:abstractNumId w:val="5"/>
  </w:num>
  <w:num w:numId="5" w16cid:durableId="605768163">
    <w:abstractNumId w:val="3"/>
  </w:num>
  <w:num w:numId="6" w16cid:durableId="988435049">
    <w:abstractNumId w:val="2"/>
  </w:num>
  <w:num w:numId="7" w16cid:durableId="10148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23"/>
    <w:rsid w:val="00013944"/>
    <w:rsid w:val="00030A4F"/>
    <w:rsid w:val="00047916"/>
    <w:rsid w:val="000673AB"/>
    <w:rsid w:val="00091E57"/>
    <w:rsid w:val="00093B02"/>
    <w:rsid w:val="000A057B"/>
    <w:rsid w:val="000C5E18"/>
    <w:rsid w:val="000E4B67"/>
    <w:rsid w:val="000F09B1"/>
    <w:rsid w:val="001156B4"/>
    <w:rsid w:val="00117B93"/>
    <w:rsid w:val="0012230B"/>
    <w:rsid w:val="00123365"/>
    <w:rsid w:val="001359B1"/>
    <w:rsid w:val="0016054D"/>
    <w:rsid w:val="00174E66"/>
    <w:rsid w:val="001A7425"/>
    <w:rsid w:val="001E1954"/>
    <w:rsid w:val="001E3B2D"/>
    <w:rsid w:val="001E6F6C"/>
    <w:rsid w:val="00203A89"/>
    <w:rsid w:val="002060D5"/>
    <w:rsid w:val="0021018E"/>
    <w:rsid w:val="002119A4"/>
    <w:rsid w:val="002154F8"/>
    <w:rsid w:val="002670A1"/>
    <w:rsid w:val="00271A60"/>
    <w:rsid w:val="002B4554"/>
    <w:rsid w:val="002B77B5"/>
    <w:rsid w:val="002D15CC"/>
    <w:rsid w:val="002D5F12"/>
    <w:rsid w:val="002E1513"/>
    <w:rsid w:val="002E2C15"/>
    <w:rsid w:val="002F3B24"/>
    <w:rsid w:val="003115F2"/>
    <w:rsid w:val="003219C1"/>
    <w:rsid w:val="00326954"/>
    <w:rsid w:val="003421D3"/>
    <w:rsid w:val="00360CF5"/>
    <w:rsid w:val="0038265D"/>
    <w:rsid w:val="0039052E"/>
    <w:rsid w:val="003920DC"/>
    <w:rsid w:val="003A4D22"/>
    <w:rsid w:val="003A5E21"/>
    <w:rsid w:val="003C4F31"/>
    <w:rsid w:val="003F07ED"/>
    <w:rsid w:val="0040273F"/>
    <w:rsid w:val="004057C9"/>
    <w:rsid w:val="00440E59"/>
    <w:rsid w:val="00444D4A"/>
    <w:rsid w:val="004701C5"/>
    <w:rsid w:val="00472FAF"/>
    <w:rsid w:val="004A5CED"/>
    <w:rsid w:val="004B774D"/>
    <w:rsid w:val="004C58D3"/>
    <w:rsid w:val="004D20BF"/>
    <w:rsid w:val="004D6598"/>
    <w:rsid w:val="00505120"/>
    <w:rsid w:val="00534CC5"/>
    <w:rsid w:val="0053591D"/>
    <w:rsid w:val="00593866"/>
    <w:rsid w:val="005B012D"/>
    <w:rsid w:val="005B3499"/>
    <w:rsid w:val="005C5713"/>
    <w:rsid w:val="005E1367"/>
    <w:rsid w:val="00640D9D"/>
    <w:rsid w:val="006433A9"/>
    <w:rsid w:val="006537B4"/>
    <w:rsid w:val="006618DB"/>
    <w:rsid w:val="00690F31"/>
    <w:rsid w:val="0069111F"/>
    <w:rsid w:val="006C1D02"/>
    <w:rsid w:val="006D0E7D"/>
    <w:rsid w:val="006F322F"/>
    <w:rsid w:val="0073014B"/>
    <w:rsid w:val="007449CF"/>
    <w:rsid w:val="00744C75"/>
    <w:rsid w:val="00762F6B"/>
    <w:rsid w:val="00772285"/>
    <w:rsid w:val="00774B9E"/>
    <w:rsid w:val="007A42A0"/>
    <w:rsid w:val="00810908"/>
    <w:rsid w:val="008435A5"/>
    <w:rsid w:val="008546D3"/>
    <w:rsid w:val="008C6FAF"/>
    <w:rsid w:val="008C752C"/>
    <w:rsid w:val="008D2B84"/>
    <w:rsid w:val="009007D6"/>
    <w:rsid w:val="00903BF5"/>
    <w:rsid w:val="00924369"/>
    <w:rsid w:val="00936A23"/>
    <w:rsid w:val="009609C7"/>
    <w:rsid w:val="0096262D"/>
    <w:rsid w:val="00982423"/>
    <w:rsid w:val="009878DE"/>
    <w:rsid w:val="009A2947"/>
    <w:rsid w:val="009B0EA7"/>
    <w:rsid w:val="009B4FBA"/>
    <w:rsid w:val="009D20D6"/>
    <w:rsid w:val="009E2241"/>
    <w:rsid w:val="009F0809"/>
    <w:rsid w:val="00A12DB8"/>
    <w:rsid w:val="00A530A4"/>
    <w:rsid w:val="00A707F9"/>
    <w:rsid w:val="00A716AC"/>
    <w:rsid w:val="00A7645D"/>
    <w:rsid w:val="00A96DB0"/>
    <w:rsid w:val="00AD0032"/>
    <w:rsid w:val="00AD0FAC"/>
    <w:rsid w:val="00AD7B35"/>
    <w:rsid w:val="00AE0679"/>
    <w:rsid w:val="00AE0AD1"/>
    <w:rsid w:val="00AE716A"/>
    <w:rsid w:val="00AF06AE"/>
    <w:rsid w:val="00B20751"/>
    <w:rsid w:val="00B3165D"/>
    <w:rsid w:val="00B67886"/>
    <w:rsid w:val="00BB76FD"/>
    <w:rsid w:val="00C27181"/>
    <w:rsid w:val="00C45E6B"/>
    <w:rsid w:val="00C6091B"/>
    <w:rsid w:val="00C64533"/>
    <w:rsid w:val="00C9227F"/>
    <w:rsid w:val="00CA4CFF"/>
    <w:rsid w:val="00CE2BA1"/>
    <w:rsid w:val="00CE2ECC"/>
    <w:rsid w:val="00D01F93"/>
    <w:rsid w:val="00D468D6"/>
    <w:rsid w:val="00D47EE4"/>
    <w:rsid w:val="00D545AF"/>
    <w:rsid w:val="00D75DF6"/>
    <w:rsid w:val="00DA17D7"/>
    <w:rsid w:val="00DC2CE0"/>
    <w:rsid w:val="00DC4F3E"/>
    <w:rsid w:val="00DF4B86"/>
    <w:rsid w:val="00E02B39"/>
    <w:rsid w:val="00E40AFD"/>
    <w:rsid w:val="00E87E89"/>
    <w:rsid w:val="00ED2F7B"/>
    <w:rsid w:val="00F62F05"/>
    <w:rsid w:val="00F666B9"/>
    <w:rsid w:val="00FA3A20"/>
    <w:rsid w:val="00FA40EF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E395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  <w:style w:type="paragraph" w:styleId="Revision">
    <w:name w:val="Revision"/>
    <w:hidden/>
    <w:uiPriority w:val="99"/>
    <w:semiHidden/>
    <w:rsid w:val="00117B93"/>
    <w:pPr>
      <w:spacing w:after="0" w:line="240" w:lineRule="auto"/>
    </w:pPr>
  </w:style>
  <w:style w:type="table" w:styleId="TableGrid">
    <w:name w:val="Table Grid"/>
    <w:basedOn w:val="TableNormal"/>
    <w:uiPriority w:val="59"/>
    <w:rsid w:val="007A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3F58-775A-4F83-9240-2433A8D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Ognjenka Spasojević</cp:lastModifiedBy>
  <cp:revision>38</cp:revision>
  <cp:lastPrinted>2023-10-06T11:20:00Z</cp:lastPrinted>
  <dcterms:created xsi:type="dcterms:W3CDTF">2021-09-29T07:32:00Z</dcterms:created>
  <dcterms:modified xsi:type="dcterms:W3CDTF">2026-03-30T07:25:00Z</dcterms:modified>
</cp:coreProperties>
</file>